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B014A" w14:textId="778F962B" w:rsidR="00DC394C" w:rsidRPr="002B7F11" w:rsidRDefault="00DC394C" w:rsidP="0081465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738F0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Персонифицированное дополнительное образование</w:t>
      </w:r>
      <w:r w:rsidRPr="002B7F1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детей в Ставропольском крае!</w:t>
      </w:r>
    </w:p>
    <w:p w14:paraId="68FF4016" w14:textId="77777777" w:rsidR="00DC394C" w:rsidRPr="002B7F11" w:rsidRDefault="00DC394C" w:rsidP="0081465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B5929B5" w14:textId="4BE17A73" w:rsidR="00DC394C" w:rsidRPr="002B7F11" w:rsidRDefault="00DC394C" w:rsidP="0081465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2B7F1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ПАМЯТКА РОДИТЕЛЯМ </w:t>
      </w:r>
    </w:p>
    <w:p w14:paraId="5DB4E87A" w14:textId="5B1471F0" w:rsidR="002B7F11" w:rsidRDefault="002B7F11" w:rsidP="00241D69">
      <w:pPr>
        <w:ind w:firstLine="567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2B7F11">
        <w:rPr>
          <w:rFonts w:ascii="Times New Roman" w:hAnsi="Times New Roman" w:cs="Times New Roman"/>
          <w:color w:val="4472C4" w:themeColor="accent1"/>
          <w:sz w:val="28"/>
          <w:szCs w:val="28"/>
        </w:rPr>
        <w:t>В рамках реализации федерального проекта «Успех каждого ребенка» национального проекта «Образование» с 2021 г.  в Ставропольском крае планируется поэтапное внедрение системы персонифицированного финансирования дополнительного образования детей</w:t>
      </w:r>
      <w:r w:rsidR="004C02F2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                                           </w:t>
      </w:r>
      <w:r w:rsidRPr="002B7F11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="004A63BB">
        <w:rPr>
          <w:rFonts w:ascii="Times New Roman" w:hAnsi="Times New Roman" w:cs="Times New Roman"/>
          <w:color w:val="4472C4" w:themeColor="accent1"/>
          <w:sz w:val="28"/>
          <w:szCs w:val="28"/>
        </w:rPr>
        <w:t>(</w:t>
      </w:r>
      <w:r w:rsidRPr="002B7F11">
        <w:rPr>
          <w:rFonts w:ascii="Times New Roman" w:hAnsi="Times New Roman" w:cs="Times New Roman"/>
          <w:color w:val="4472C4" w:themeColor="accent1"/>
          <w:sz w:val="28"/>
          <w:szCs w:val="28"/>
        </w:rPr>
        <w:t>далее – система персонифицированного финансирования).</w:t>
      </w:r>
    </w:p>
    <w:p w14:paraId="6E9DF00E" w14:textId="77777777" w:rsidR="008D45CA" w:rsidRPr="002B7F11" w:rsidRDefault="008D45CA" w:rsidP="00241D69">
      <w:pPr>
        <w:ind w:firstLine="567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3957CF1C" w14:textId="0A536082" w:rsidR="009A7898" w:rsidRPr="002B7F11" w:rsidRDefault="009A7898" w:rsidP="00241D69">
      <w:pPr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7F11">
        <w:rPr>
          <w:rFonts w:ascii="Times New Roman" w:hAnsi="Times New Roman" w:cs="Times New Roman"/>
          <w:color w:val="FF0000"/>
          <w:sz w:val="28"/>
          <w:szCs w:val="28"/>
        </w:rPr>
        <w:t xml:space="preserve">С 1 сентября 2021 года в десяти пилотных муниципальных и городских округах края внедряется система </w:t>
      </w:r>
      <w:r w:rsidR="00C5470A" w:rsidRPr="002B7F11">
        <w:rPr>
          <w:rFonts w:ascii="Times New Roman" w:hAnsi="Times New Roman" w:cs="Times New Roman"/>
          <w:color w:val="FF0000"/>
          <w:sz w:val="28"/>
          <w:szCs w:val="28"/>
        </w:rPr>
        <w:t>персонифицированного финансирования</w:t>
      </w:r>
      <w:r w:rsidR="00EF5657" w:rsidRPr="002B7F11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12265377" w14:textId="30B258FF" w:rsidR="00EF5657" w:rsidRPr="0097208C" w:rsidRDefault="0097208C" w:rsidP="0097208C">
      <w:pPr>
        <w:ind w:firstLine="709"/>
        <w:jc w:val="both"/>
        <w:rPr>
          <w:rFonts w:ascii="Times New Roman" w:eastAsia="Calibri" w:hAnsi="Times New Roman" w:cs="Times New Roman"/>
          <w:color w:val="4472C4"/>
          <w:kern w:val="24"/>
          <w:sz w:val="28"/>
          <w:szCs w:val="28"/>
        </w:rPr>
      </w:pPr>
      <w:r w:rsidRPr="0097208C">
        <w:rPr>
          <w:rFonts w:ascii="Times New Roman" w:eastAsia="Calibri" w:hAnsi="Times New Roman" w:cs="Times New Roman"/>
          <w:color w:val="4472C4"/>
          <w:kern w:val="24"/>
          <w:sz w:val="28"/>
          <w:szCs w:val="28"/>
        </w:rPr>
        <w:t>Благодарненский городской округ, Буденновский муниципальный округ, Георгиевский городской округ, Изобильненский городской округ, Кочубеевский муниципальный округ, Предгорный муниципальный округ, Шпаковский муниципальный округ, г. Невинномысск, г. Пятигорск, г. Ставрополь.</w:t>
      </w:r>
    </w:p>
    <w:p w14:paraId="319A8244" w14:textId="77777777" w:rsidR="008D45CA" w:rsidRDefault="008D45CA" w:rsidP="00241D69">
      <w:pPr>
        <w:ind w:firstLine="426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6C242BD8" w14:textId="5ACAB43B" w:rsidR="005E2AC8" w:rsidRDefault="001521A3" w:rsidP="001521A3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20E180" wp14:editId="1AD888AB">
                <wp:simplePos x="0" y="0"/>
                <wp:positionH relativeFrom="column">
                  <wp:posOffset>2159865</wp:posOffset>
                </wp:positionH>
                <wp:positionV relativeFrom="paragraph">
                  <wp:posOffset>-1950</wp:posOffset>
                </wp:positionV>
                <wp:extent cx="3933650" cy="611505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68DD92-E267-497B-9491-20B0E93CFA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650" cy="611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F63973" w14:textId="77777777" w:rsidR="001521A3" w:rsidRPr="001521A3" w:rsidRDefault="001521A3" w:rsidP="001521A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21A3">
                              <w:rPr>
                                <w:rFonts w:ascii="Times New Roman" w:eastAsia="Calibri" w:hAnsi="Times New Roman" w:cs="Times New Roman"/>
                                <w:color w:val="4472C4"/>
                                <w:kern w:val="24"/>
                                <w:sz w:val="28"/>
                                <w:szCs w:val="28"/>
                              </w:rPr>
                              <w:t>Основная идея персонифицированного финансирования -</w:t>
                            </w:r>
                          </w:p>
                          <w:p w14:paraId="1906EF7C" w14:textId="3905C781" w:rsidR="001521A3" w:rsidRPr="001521A3" w:rsidRDefault="001521A3" w:rsidP="001521A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21A3">
                              <w:rPr>
                                <w:rFonts w:ascii="Times New Roman" w:eastAsia="Calibri" w:hAnsi="Times New Roman" w:cs="Times New Roman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РАВНЫЕ ВОЗМОЖНОСТИ ДЛЯ КАЖДОГО РЕБЁНКА</w:t>
                            </w:r>
                            <w:r w:rsidR="00BD5CFE">
                              <w:rPr>
                                <w:rFonts w:ascii="Times New Roman" w:eastAsia="Calibri" w:hAnsi="Times New Roman" w:cs="Times New Roman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20E180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170.05pt;margin-top:-.15pt;width:309.75pt;height:48.1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" filled="f" stroked="f">
                <v:textbox style="mso-fit-shape-to-text:t">
                  <w:txbxContent>
                    <w:p w14:paraId="78F63973" w14:textId="77777777" w:rsidR="001521A3" w:rsidRPr="001521A3" w:rsidRDefault="001521A3" w:rsidP="001521A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21A3">
                        <w:rPr>
                          <w:rFonts w:ascii="Times New Roman" w:eastAsia="Calibri" w:hAnsi="Times New Roman" w:cs="Times New Roman"/>
                          <w:color w:val="4472C4"/>
                          <w:kern w:val="24"/>
                          <w:sz w:val="28"/>
                          <w:szCs w:val="28"/>
                        </w:rPr>
                        <w:t>Основная идея персонифицированного финансирования -</w:t>
                      </w:r>
                    </w:p>
                    <w:p w14:paraId="1906EF7C" w14:textId="3905C781" w:rsidR="001521A3" w:rsidRPr="001521A3" w:rsidRDefault="001521A3" w:rsidP="001521A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21A3">
                        <w:rPr>
                          <w:rFonts w:ascii="Times New Roman" w:eastAsia="Calibri" w:hAnsi="Times New Roman" w:cs="Times New Roman"/>
                          <w:color w:val="FF0000"/>
                          <w:kern w:val="24"/>
                          <w:sz w:val="28"/>
                          <w:szCs w:val="28"/>
                        </w:rPr>
                        <w:t>РАВНЫЕ ВОЗМОЖНОСТИ ДЛЯ КАЖДОГО РЕБЁНКА</w:t>
                      </w:r>
                      <w:r w:rsidR="00BD5CFE">
                        <w:rPr>
                          <w:rFonts w:ascii="Times New Roman" w:eastAsia="Calibri" w:hAnsi="Times New Roman" w:cs="Times New Roman"/>
                          <w:color w:val="FF0000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7DF37D" wp14:editId="20F0EE1D">
            <wp:extent cx="1957964" cy="11520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37" cy="117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1A3">
        <w:rPr>
          <w:noProof/>
        </w:rPr>
        <w:t xml:space="preserve"> </w:t>
      </w:r>
    </w:p>
    <w:p w14:paraId="50213A5A" w14:textId="77777777" w:rsidR="008C44DD" w:rsidRDefault="008C44DD" w:rsidP="00EF5657">
      <w:pPr>
        <w:ind w:firstLine="426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7EE3BFF0" w14:textId="15BF62E1" w:rsidR="00BB5A81" w:rsidRPr="00BB5A81" w:rsidRDefault="00DC2074" w:rsidP="00BB5A8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BB5A8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Что такое персонифицированное финансирование дополнительного</w:t>
      </w:r>
    </w:p>
    <w:p w14:paraId="062722DF" w14:textId="0E72108E" w:rsidR="00BB5A81" w:rsidRDefault="00BB5A81" w:rsidP="00BB5A8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BB5A8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образования детей?</w:t>
      </w:r>
    </w:p>
    <w:p w14:paraId="48F1C2E5" w14:textId="2740C3C6" w:rsidR="00BB5A81" w:rsidRPr="00BB5A81" w:rsidRDefault="008D45CA" w:rsidP="00BB5A8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10A2E7" wp14:editId="3D65BF37">
                <wp:simplePos x="0" y="0"/>
                <wp:positionH relativeFrom="column">
                  <wp:posOffset>1318895</wp:posOffset>
                </wp:positionH>
                <wp:positionV relativeFrom="paragraph">
                  <wp:posOffset>90170</wp:posOffset>
                </wp:positionV>
                <wp:extent cx="4916170" cy="1847850"/>
                <wp:effectExtent l="0" t="0" r="0" b="0"/>
                <wp:wrapNone/>
                <wp:docPr id="3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1847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95EB06" w14:textId="0A342C7B" w:rsidR="008C44DD" w:rsidRPr="0048227E" w:rsidRDefault="008C44DD" w:rsidP="008C44DD">
                            <w:pPr>
                              <w:spacing w:line="25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A63BB">
                              <w:rPr>
                                <w:rFonts w:ascii="Times New Roman" w:eastAsia="Calibri" w:hAnsi="Times New Roman" w:cs="Times New Roman"/>
                                <w:color w:val="4472C4"/>
                                <w:kern w:val="24"/>
                                <w:sz w:val="28"/>
                                <w:szCs w:val="28"/>
                              </w:rPr>
                              <w:t xml:space="preserve">Персонифицированное финансирование — это новая система финансирования дополнительного образования детей, которая позволяет </w:t>
                            </w:r>
                            <w:r w:rsidR="00317556" w:rsidRPr="004A63BB">
                              <w:rPr>
                                <w:rFonts w:ascii="Times New Roman" w:eastAsia="Calibri" w:hAnsi="Times New Roman" w:cs="Times New Roman"/>
                                <w:color w:val="4472C4"/>
                                <w:kern w:val="24"/>
                                <w:sz w:val="28"/>
                                <w:szCs w:val="28"/>
                              </w:rPr>
                              <w:t>определить</w:t>
                            </w:r>
                            <w:r w:rsidRPr="004A63BB">
                              <w:rPr>
                                <w:rFonts w:ascii="Times New Roman" w:eastAsia="Calibri" w:hAnsi="Times New Roman" w:cs="Times New Roman"/>
                                <w:color w:val="4472C4"/>
                                <w:kern w:val="24"/>
                                <w:sz w:val="28"/>
                                <w:szCs w:val="28"/>
                              </w:rPr>
                              <w:t xml:space="preserve"> за Вашим ребёнком денежные средства, необходимые для оплаты обучения по дополнительной общеразвивающей программе, выбранной в системе Навигатор дополнительного образования детей Ставропольского края с соответствующим значком</w:t>
                            </w:r>
                            <w:r w:rsidR="00BD5CFE" w:rsidRPr="004A63BB">
                              <w:rPr>
                                <w:rFonts w:ascii="Times New Roman" w:eastAsia="Calibri" w:hAnsi="Times New Roman" w:cs="Times New Roman"/>
                                <w:color w:val="4472C4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317556" w:rsidRPr="004A63BB">
                              <w:rPr>
                                <w:rFonts w:ascii="Times New Roman" w:eastAsia="Calibri" w:hAnsi="Times New Roman" w:cs="Times New Roman"/>
                                <w:color w:val="4472C4"/>
                                <w:kern w:val="24"/>
                                <w:sz w:val="28"/>
                                <w:szCs w:val="28"/>
                              </w:rPr>
                              <w:t>Реализуется принцип «Деньги следуют за ребенком»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0A2E7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7" type="#_x0000_t202" style="position:absolute;left:0;text-align:left;margin-left:103.85pt;margin-top:7.1pt;width:387.1pt;height:14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" filled="f" stroked="f">
                <v:textbox>
                  <w:txbxContent>
                    <w:p w14:paraId="7595EB06" w14:textId="0A342C7B" w:rsidR="008C44DD" w:rsidRPr="0048227E" w:rsidRDefault="008C44DD" w:rsidP="008C44DD">
                      <w:pPr>
                        <w:spacing w:line="256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A63BB">
                        <w:rPr>
                          <w:rFonts w:ascii="Times New Roman" w:eastAsia="Calibri" w:hAnsi="Times New Roman" w:cs="Times New Roman"/>
                          <w:color w:val="4472C4"/>
                          <w:kern w:val="24"/>
                          <w:sz w:val="28"/>
                          <w:szCs w:val="28"/>
                        </w:rPr>
                        <w:t xml:space="preserve">Персонифицированное финансирование — это новая система финансирования дополнительного образования детей, которая позволяет </w:t>
                      </w:r>
                      <w:r w:rsidR="00317556" w:rsidRPr="004A63BB">
                        <w:rPr>
                          <w:rFonts w:ascii="Times New Roman" w:eastAsia="Calibri" w:hAnsi="Times New Roman" w:cs="Times New Roman"/>
                          <w:color w:val="4472C4"/>
                          <w:kern w:val="24"/>
                          <w:sz w:val="28"/>
                          <w:szCs w:val="28"/>
                        </w:rPr>
                        <w:t>определить</w:t>
                      </w:r>
                      <w:r w:rsidRPr="004A63BB">
                        <w:rPr>
                          <w:rFonts w:ascii="Times New Roman" w:eastAsia="Calibri" w:hAnsi="Times New Roman" w:cs="Times New Roman"/>
                          <w:color w:val="4472C4"/>
                          <w:kern w:val="24"/>
                          <w:sz w:val="28"/>
                          <w:szCs w:val="28"/>
                        </w:rPr>
                        <w:t xml:space="preserve"> за Вашим ребёнком денежные средства, необходимые для оплаты обучения по дополнительной общеразвивающей программе, выбранной в системе Навигатор дополнительного образования детей Ставропольского края с соответствующим значком</w:t>
                      </w:r>
                      <w:r w:rsidR="00BD5CFE" w:rsidRPr="004A63BB">
                        <w:rPr>
                          <w:rFonts w:ascii="Times New Roman" w:eastAsia="Calibri" w:hAnsi="Times New Roman" w:cs="Times New Roman"/>
                          <w:color w:val="4472C4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  <w:r w:rsidR="00317556" w:rsidRPr="004A63BB">
                        <w:rPr>
                          <w:rFonts w:ascii="Times New Roman" w:eastAsia="Calibri" w:hAnsi="Times New Roman" w:cs="Times New Roman"/>
                          <w:color w:val="4472C4"/>
                          <w:kern w:val="24"/>
                          <w:sz w:val="28"/>
                          <w:szCs w:val="28"/>
                        </w:rPr>
                        <w:t>Реализуется принцип «Деньги следуют за ребенком».</w:t>
                      </w:r>
                    </w:p>
                  </w:txbxContent>
                </v:textbox>
              </v:shape>
            </w:pict>
          </mc:Fallback>
        </mc:AlternateContent>
      </w:r>
    </w:p>
    <w:p w14:paraId="6D54F490" w14:textId="6A0A4688" w:rsidR="00DC2074" w:rsidRDefault="00877260" w:rsidP="00650CAA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0132D286" wp14:editId="5BEC1828">
            <wp:extent cx="1297599" cy="115987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774" cy="118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074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</w:p>
    <w:p w14:paraId="08E6F8D7" w14:textId="7C81A748" w:rsidR="00DC2074" w:rsidRDefault="008C44DD" w:rsidP="008C44DD">
      <w:pPr>
        <w:ind w:firstLine="426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8C44DD">
        <w:rPr>
          <w:noProof/>
        </w:rPr>
        <w:t xml:space="preserve"> </w:t>
      </w:r>
    </w:p>
    <w:p w14:paraId="7D0906AC" w14:textId="77777777" w:rsidR="008C44DD" w:rsidRDefault="008C44DD" w:rsidP="005E2AC8">
      <w:pPr>
        <w:ind w:firstLine="426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1E8431D2" w14:textId="77777777" w:rsidR="008D45CA" w:rsidRDefault="008D45CA" w:rsidP="00365EE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90CC3B0" w14:textId="77777777" w:rsidR="008D45CA" w:rsidRDefault="008D45CA" w:rsidP="00365EE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79E253B" w14:textId="39BC0B9B" w:rsidR="005E2AC8" w:rsidRDefault="001521A3" w:rsidP="00365EE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4AFA0D" wp14:editId="0A5D4159">
                <wp:simplePos x="0" y="0"/>
                <wp:positionH relativeFrom="column">
                  <wp:posOffset>2260665</wp:posOffset>
                </wp:positionH>
                <wp:positionV relativeFrom="paragraph">
                  <wp:posOffset>320800</wp:posOffset>
                </wp:positionV>
                <wp:extent cx="3833295" cy="1169035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3466C7-1044-4FAE-A879-C5455A00E1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3295" cy="1169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08BD85" w14:textId="3C41EE64" w:rsidR="001521A3" w:rsidRPr="008D45CA" w:rsidRDefault="001521A3" w:rsidP="001521A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45C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472C4"/>
                                <w:kern w:val="24"/>
                                <w:sz w:val="28"/>
                                <w:szCs w:val="28"/>
                              </w:rPr>
                              <w:t xml:space="preserve">Сертификат дополнительного образования </w:t>
                            </w:r>
                            <w:r w:rsidR="004A63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472C4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Pr="008D45C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472C4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63BB" w:rsidRPr="004A63BB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электронная </w:t>
                            </w:r>
                            <w:r w:rsidRPr="008D45CA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реестровая запись о включении ребенка в систему персонифицированного финансирования, подтверждающая его право на получение дополнительного образования в порядке и на условиях, определяемых правовыми актами органов местного самоуправления городских</w:t>
                            </w:r>
                            <w:r w:rsidRPr="008D45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, муниципальных</w:t>
                            </w:r>
                            <w:r w:rsidRPr="008D45CA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округов Ставропольского края.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4AFA0D" id="TextBox 4" o:spid="_x0000_s1028" type="#_x0000_t202" style="position:absolute;left:0;text-align:left;margin-left:178pt;margin-top:25.25pt;width:301.85pt;height:92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" filled="f" stroked="f">
                <v:textbox style="mso-fit-shape-to-text:t">
                  <w:txbxContent>
                    <w:p w14:paraId="3608BD85" w14:textId="3C41EE64" w:rsidR="001521A3" w:rsidRPr="008D45CA" w:rsidRDefault="001521A3" w:rsidP="001521A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45C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472C4"/>
                          <w:kern w:val="24"/>
                          <w:sz w:val="28"/>
                          <w:szCs w:val="28"/>
                        </w:rPr>
                        <w:t xml:space="preserve">Сертификат дополнительного образования </w:t>
                      </w:r>
                      <w:r w:rsidR="004A63B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472C4"/>
                          <w:kern w:val="24"/>
                          <w:sz w:val="28"/>
                          <w:szCs w:val="28"/>
                        </w:rPr>
                        <w:t>–</w:t>
                      </w:r>
                      <w:r w:rsidRPr="008D45C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472C4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4A63BB" w:rsidRPr="004A63BB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 xml:space="preserve">электронная </w:t>
                      </w:r>
                      <w:r w:rsidRPr="008D45CA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реестровая запись о включении ребенка в систему персонифицированного финансирования, подтверждающая его право на получение дополнительного образования в порядке и на условиях, определяемых правовыми актами органов местного самоуправления городских</w:t>
                      </w:r>
                      <w:r w:rsidRPr="008D45CA">
                        <w:rPr>
                          <w:rFonts w:ascii="Times New Roman" w:eastAsia="Times New Roman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, муниципальных</w:t>
                      </w:r>
                      <w:r w:rsidRPr="008D45CA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округов Ставропольского края. </w:t>
                      </w:r>
                    </w:p>
                  </w:txbxContent>
                </v:textbox>
              </v:shape>
            </w:pict>
          </mc:Fallback>
        </mc:AlternateContent>
      </w:r>
      <w:r w:rsidR="005E2AC8" w:rsidRPr="005E2AC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Что такое сертификат дополнительного образования?</w:t>
      </w:r>
    </w:p>
    <w:p w14:paraId="6B79BA27" w14:textId="77777777" w:rsidR="008D45CA" w:rsidRDefault="008D45CA" w:rsidP="00365EE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73882C8" w14:textId="40E4BC7F" w:rsidR="005E2AC8" w:rsidRDefault="001521A3" w:rsidP="005E2AC8">
      <w:pPr>
        <w:pStyle w:val="a5"/>
        <w:spacing w:before="0" w:beforeAutospacing="0" w:after="0" w:afterAutospacing="0"/>
        <w:jc w:val="both"/>
        <w:rPr>
          <w:rFonts w:eastAsia="Calibri" w:cs="+mn-cs"/>
          <w:color w:val="000000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0B9A39A5" wp14:editId="0F0C4C57">
            <wp:extent cx="2160125" cy="16436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16" cy="165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1A3">
        <w:rPr>
          <w:noProof/>
        </w:rPr>
        <w:t xml:space="preserve"> </w:t>
      </w:r>
    </w:p>
    <w:p w14:paraId="4119CD57" w14:textId="77777777" w:rsidR="00B52E1F" w:rsidRDefault="00B52E1F" w:rsidP="00B52E1F">
      <w:pPr>
        <w:pStyle w:val="a5"/>
        <w:spacing w:before="0" w:beforeAutospacing="0" w:after="0" w:afterAutospacing="0"/>
        <w:jc w:val="center"/>
        <w:rPr>
          <w:rFonts w:eastAsia="Calibri" w:cs="+mn-cs"/>
          <w:color w:val="FF0000"/>
          <w:kern w:val="24"/>
          <w:sz w:val="28"/>
          <w:szCs w:val="28"/>
        </w:rPr>
      </w:pPr>
    </w:p>
    <w:p w14:paraId="0048D736" w14:textId="77777777" w:rsidR="008D45CA" w:rsidRDefault="008D45CA" w:rsidP="00B52E1F">
      <w:pPr>
        <w:pStyle w:val="a5"/>
        <w:spacing w:before="0" w:beforeAutospacing="0" w:after="0" w:afterAutospacing="0"/>
        <w:jc w:val="center"/>
        <w:rPr>
          <w:rFonts w:eastAsia="Calibri" w:cs="+mn-cs"/>
          <w:color w:val="FF0000"/>
          <w:kern w:val="24"/>
          <w:sz w:val="28"/>
          <w:szCs w:val="28"/>
        </w:rPr>
      </w:pPr>
    </w:p>
    <w:p w14:paraId="502C8D0B" w14:textId="2BA1FBE2" w:rsidR="005E2AC8" w:rsidRDefault="00B52E1F" w:rsidP="00B52E1F">
      <w:pPr>
        <w:pStyle w:val="a5"/>
        <w:spacing w:before="0" w:beforeAutospacing="0" w:after="0" w:afterAutospacing="0"/>
        <w:jc w:val="center"/>
        <w:rPr>
          <w:rFonts w:eastAsia="Calibri" w:cs="+mn-cs"/>
          <w:color w:val="FF0000"/>
          <w:kern w:val="24"/>
          <w:sz w:val="28"/>
          <w:szCs w:val="28"/>
        </w:rPr>
      </w:pPr>
      <w:r w:rsidRPr="00B52E1F">
        <w:rPr>
          <w:rFonts w:eastAsia="Calibri" w:cs="+mn-cs"/>
          <w:color w:val="FF0000"/>
          <w:kern w:val="24"/>
          <w:sz w:val="28"/>
          <w:szCs w:val="28"/>
        </w:rPr>
        <w:t>Сертификат дополнительного образования и</w:t>
      </w:r>
      <w:r w:rsidR="005E2AC8" w:rsidRPr="00B52E1F">
        <w:rPr>
          <w:rFonts w:eastAsia="Calibri" w:cs="+mn-cs"/>
          <w:color w:val="FF0000"/>
          <w:kern w:val="24"/>
          <w:sz w:val="28"/>
          <w:szCs w:val="28"/>
        </w:rPr>
        <w:t>меет три статуса:</w:t>
      </w:r>
    </w:p>
    <w:p w14:paraId="6A0E5959" w14:textId="77777777" w:rsidR="00B52E1F" w:rsidRPr="00B52E1F" w:rsidRDefault="00B52E1F" w:rsidP="00B52E1F">
      <w:pPr>
        <w:pStyle w:val="a5"/>
        <w:spacing w:before="0" w:beforeAutospacing="0" w:after="0" w:afterAutospacing="0"/>
        <w:jc w:val="center"/>
        <w:rPr>
          <w:noProof/>
          <w:color w:val="FF0000"/>
        </w:rPr>
      </w:pPr>
    </w:p>
    <w:p w14:paraId="6CBFA34E" w14:textId="20629AF2" w:rsidR="005E2AC8" w:rsidRDefault="00D96693" w:rsidP="005E2AC8">
      <w:pPr>
        <w:pStyle w:val="a5"/>
        <w:spacing w:before="0" w:beforeAutospacing="0" w:after="0" w:afterAutospacing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92553" wp14:editId="6E94D9AD">
                <wp:simplePos x="0" y="0"/>
                <wp:positionH relativeFrom="column">
                  <wp:posOffset>1907865</wp:posOffset>
                </wp:positionH>
                <wp:positionV relativeFrom="paragraph">
                  <wp:posOffset>10436</wp:posOffset>
                </wp:positionV>
                <wp:extent cx="4384800" cy="758100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165E5-8FF1-4BA0-B201-73BC48BD71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800" cy="758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24A981" w14:textId="77777777" w:rsidR="00D96693" w:rsidRPr="008D45CA" w:rsidRDefault="00D96693" w:rsidP="00B52E1F">
                            <w:pPr>
                              <w:tabs>
                                <w:tab w:val="left" w:pos="851"/>
                              </w:tabs>
                              <w:spacing w:line="256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</w:pPr>
                            <w:r w:rsidRPr="008D45CA"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  <w:kern w:val="24"/>
                              </w:rPr>
                              <w:t xml:space="preserve">статус </w:t>
                            </w:r>
                            <w:r w:rsidRPr="008D45C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4472C4" w:themeColor="accent1"/>
                                <w:kern w:val="24"/>
                              </w:rPr>
                              <w:t xml:space="preserve">«Не подтвержден» </w:t>
                            </w:r>
                            <w:r w:rsidRPr="008D45CA"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  <w:kern w:val="24"/>
                              </w:rPr>
                              <w:t>– начальный статус, позволяющий получить сертификат дополнительного образования со статусом «Учет» после подтверждения страхового номера индивидуального лицевого счёт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2553" id="TextBox 8" o:spid="_x0000_s1029" type="#_x0000_t202" style="position:absolute;left:0;text-align:left;margin-left:150.25pt;margin-top:.8pt;width:345.25pt;height:5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" filled="f" stroked="f">
                <v:textbox>
                  <w:txbxContent>
                    <w:p w14:paraId="7F24A981" w14:textId="77777777" w:rsidR="00D96693" w:rsidRPr="008D45CA" w:rsidRDefault="00D96693" w:rsidP="00B52E1F">
                      <w:pPr>
                        <w:tabs>
                          <w:tab w:val="left" w:pos="851"/>
                        </w:tabs>
                        <w:spacing w:line="256" w:lineRule="auto"/>
                        <w:jc w:val="both"/>
                        <w:rPr>
                          <w:rFonts w:ascii="Times New Roman" w:hAnsi="Times New Roman" w:cs="Times New Roman"/>
                          <w:color w:val="4472C4" w:themeColor="accent1"/>
                        </w:rPr>
                      </w:pPr>
                      <w:r w:rsidRPr="008D45CA">
                        <w:rPr>
                          <w:rFonts w:ascii="Times New Roman" w:eastAsia="Calibri" w:hAnsi="Times New Roman" w:cs="Times New Roman"/>
                          <w:color w:val="4472C4" w:themeColor="accent1"/>
                          <w:kern w:val="24"/>
                        </w:rPr>
                        <w:t xml:space="preserve">статус </w:t>
                      </w:r>
                      <w:r w:rsidRPr="008D45CA">
                        <w:rPr>
                          <w:rFonts w:ascii="Times New Roman" w:eastAsia="Calibri" w:hAnsi="Times New Roman" w:cs="Times New Roman"/>
                          <w:b/>
                          <w:bCs/>
                          <w:color w:val="4472C4" w:themeColor="accent1"/>
                          <w:kern w:val="24"/>
                        </w:rPr>
                        <w:t xml:space="preserve">«Не подтвержден» </w:t>
                      </w:r>
                      <w:r w:rsidRPr="008D45CA">
                        <w:rPr>
                          <w:rFonts w:ascii="Times New Roman" w:eastAsia="Calibri" w:hAnsi="Times New Roman" w:cs="Times New Roman"/>
                          <w:color w:val="4472C4" w:themeColor="accent1"/>
                          <w:kern w:val="24"/>
                        </w:rPr>
                        <w:t>– начальный статус, позволяющий получить сертификат дополнительного образования со статусом «Учет» после подтверждения страхового номера индивидуального лицевого счё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952E1" wp14:editId="41D928DA">
                <wp:simplePos x="0" y="0"/>
                <wp:positionH relativeFrom="column">
                  <wp:posOffset>445755</wp:posOffset>
                </wp:positionH>
                <wp:positionV relativeFrom="paragraph">
                  <wp:posOffset>50945</wp:posOffset>
                </wp:positionV>
                <wp:extent cx="1339605" cy="717900"/>
                <wp:effectExtent l="0" t="19050" r="32385" b="25400"/>
                <wp:wrapNone/>
                <wp:docPr id="21" name="Стрелка: изогнутая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2B32F7-C835-4A78-A39A-C2AE87F680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605" cy="717900"/>
                        </a:xfrm>
                        <a:prstGeom prst="bentArrow">
                          <a:avLst>
                            <a:gd name="adj1" fmla="val 7825"/>
                            <a:gd name="adj2" fmla="val 13425"/>
                            <a:gd name="adj3" fmla="val 26494"/>
                            <a:gd name="adj4" fmla="val 4375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A739" id="Стрелка: изогнутая 20" o:spid="_x0000_s1026" style="position:absolute;margin-left:35.1pt;margin-top:4pt;width:105.5pt;height:5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9605,71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" path="m,717900l,382371c,208909,140619,68290,314081,68290r835324,l1149405,r190200,96378l1149405,192756r,-68290l314081,124466v-142438,,-257906,115468,-257906,257906c56175,494215,56176,606057,56176,717900l,717900xe" fillcolor="white [3201]" strokecolor="#ed7d31 [3205]" strokeweight="1pt">
                <v:stroke joinstyle="miter"/>
                <v:path arrowok="t" o:connecttype="custom" o:connectlocs="0,717900;0,382371;314081,68290;1149405,68290;1149405,0;1339605,96378;1149405,192756;1149405,124466;314081,124466;56175,382372;56176,717900;0,717900" o:connectangles="0,0,0,0,0,0,0,0,0,0,0,0"/>
              </v:shape>
            </w:pict>
          </mc:Fallback>
        </mc:AlternateContent>
      </w:r>
    </w:p>
    <w:p w14:paraId="18048B16" w14:textId="6E21C3D4" w:rsidR="005E2AC8" w:rsidRDefault="005E2AC8" w:rsidP="005E2AC8">
      <w:pPr>
        <w:pStyle w:val="a5"/>
        <w:spacing w:before="0" w:beforeAutospacing="0" w:after="0" w:afterAutospacing="0"/>
        <w:jc w:val="both"/>
        <w:rPr>
          <w:noProof/>
        </w:rPr>
      </w:pPr>
    </w:p>
    <w:p w14:paraId="3D9C14E0" w14:textId="7B2BAEBE" w:rsidR="005E2AC8" w:rsidRDefault="005E2AC8" w:rsidP="005E2AC8">
      <w:pPr>
        <w:pStyle w:val="a5"/>
        <w:spacing w:before="0" w:beforeAutospacing="0" w:after="0" w:afterAutospacing="0"/>
        <w:jc w:val="both"/>
        <w:rPr>
          <w:noProof/>
        </w:rPr>
      </w:pPr>
    </w:p>
    <w:p w14:paraId="63AB1F0E" w14:textId="19B7AF8D" w:rsidR="005E2AC8" w:rsidRPr="005E2AC8" w:rsidRDefault="00365EEF" w:rsidP="005E2AC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65EE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388A00" wp14:editId="49EEE28F">
                <wp:simplePos x="0" y="0"/>
                <wp:positionH relativeFrom="column">
                  <wp:posOffset>3515565</wp:posOffset>
                </wp:positionH>
                <wp:positionV relativeFrom="paragraph">
                  <wp:posOffset>103854</wp:posOffset>
                </wp:positionV>
                <wp:extent cx="328474" cy="518385"/>
                <wp:effectExtent l="38100" t="38100" r="33655" b="91440"/>
                <wp:wrapNone/>
                <wp:docPr id="22" name="Стрелка: вверх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B62F01-FABF-46C7-B04D-9545F9AB9B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8474" cy="518385"/>
                        </a:xfrm>
                        <a:prstGeom prst="upArrow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A238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21" o:spid="_x0000_s1026" type="#_x0000_t68" style="position:absolute;margin-left:276.8pt;margin-top:8.2pt;width:25.85pt;height:40.8p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" adj="6843" fillcolor="#f2f2f2" stroked="f" strokeweight="1pt">
                <v:shadow on="t" color="black" opacity="26214f" origin="-.5,-.5" offset=".74836mm,.74836mm"/>
              </v:shape>
            </w:pict>
          </mc:Fallback>
        </mc:AlternateContent>
      </w:r>
    </w:p>
    <w:p w14:paraId="06C36B87" w14:textId="33E14B9F" w:rsidR="005E2AC8" w:rsidRPr="005E2AC8" w:rsidRDefault="00365EEF" w:rsidP="005E2AC8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365EE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122445" wp14:editId="3BBA1312">
                <wp:simplePos x="0" y="0"/>
                <wp:positionH relativeFrom="column">
                  <wp:posOffset>3549600</wp:posOffset>
                </wp:positionH>
                <wp:positionV relativeFrom="paragraph">
                  <wp:posOffset>1146265</wp:posOffset>
                </wp:positionV>
                <wp:extent cx="328474" cy="518385"/>
                <wp:effectExtent l="38100" t="38100" r="33655" b="91440"/>
                <wp:wrapNone/>
                <wp:docPr id="16" name="Стрелка: ввер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8474" cy="518385"/>
                        </a:xfrm>
                        <a:prstGeom prst="upArrow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9012" id="Стрелка: вверх 21" o:spid="_x0000_s1026" type="#_x0000_t68" style="position:absolute;margin-left:279.5pt;margin-top:90.25pt;width:25.85pt;height:40.8pt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" adj="6843" fillcolor="#f2f2f2" stroked="f" strokeweight="1pt">
                <v:shadow on="t" color="black" opacity="26214f" origin="-.5,-.5" offset=".74836mm,.74836mm"/>
              </v:shape>
            </w:pict>
          </mc:Fallback>
        </mc:AlternateContent>
      </w:r>
      <w:r w:rsidR="004730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C22DF0" wp14:editId="3712DB6F">
                <wp:simplePos x="0" y="0"/>
                <wp:positionH relativeFrom="column">
                  <wp:posOffset>1951065</wp:posOffset>
                </wp:positionH>
                <wp:positionV relativeFrom="paragraph">
                  <wp:posOffset>432185</wp:posOffset>
                </wp:positionV>
                <wp:extent cx="4312800" cy="799200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DC9378-7C36-4E66-8B14-FB744AF9FC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800" cy="799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C1BA33" w14:textId="77777777" w:rsidR="004730AB" w:rsidRPr="008D45CA" w:rsidRDefault="004730AB" w:rsidP="004730AB">
                            <w:pPr>
                              <w:tabs>
                                <w:tab w:val="left" w:pos="851"/>
                              </w:tabs>
                              <w:spacing w:line="256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</w:pPr>
                            <w:r w:rsidRPr="008D45CA"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  <w:kern w:val="24"/>
                              </w:rPr>
                              <w:t xml:space="preserve">статус </w:t>
                            </w:r>
                            <w:r w:rsidRPr="008D45C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4472C4" w:themeColor="accent1"/>
                                <w:kern w:val="24"/>
                              </w:rPr>
                              <w:t>«Учет»</w:t>
                            </w:r>
                            <w:r w:rsidRPr="008D45CA"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  <w:kern w:val="24"/>
                              </w:rPr>
                              <w:t xml:space="preserve">, предоставляющий право </w:t>
                            </w:r>
                            <w:r w:rsidRPr="007738F0"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  <w:kern w:val="24"/>
                              </w:rPr>
                              <w:t>на получение сертификата дополнительного образования</w:t>
                            </w:r>
                            <w:r w:rsidRPr="008D45CA"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  <w:kern w:val="24"/>
                              </w:rPr>
                              <w:t xml:space="preserve"> с возможностью включения обучающегося в систему персонифицированного финансирования дополнительного образования детей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2DF0" id="_x0000_s1030" type="#_x0000_t202" style="position:absolute;margin-left:153.65pt;margin-top:34.05pt;width:339.6pt;height:6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" filled="f" stroked="f">
                <v:textbox>
                  <w:txbxContent>
                    <w:p w14:paraId="1FC1BA33" w14:textId="77777777" w:rsidR="004730AB" w:rsidRPr="008D45CA" w:rsidRDefault="004730AB" w:rsidP="004730AB">
                      <w:pPr>
                        <w:tabs>
                          <w:tab w:val="left" w:pos="851"/>
                        </w:tabs>
                        <w:spacing w:line="256" w:lineRule="auto"/>
                        <w:jc w:val="both"/>
                        <w:rPr>
                          <w:rFonts w:ascii="Times New Roman" w:hAnsi="Times New Roman" w:cs="Times New Roman"/>
                          <w:color w:val="4472C4" w:themeColor="accent1"/>
                        </w:rPr>
                      </w:pPr>
                      <w:r w:rsidRPr="008D45CA">
                        <w:rPr>
                          <w:rFonts w:ascii="Times New Roman" w:eastAsia="Calibri" w:hAnsi="Times New Roman" w:cs="Times New Roman"/>
                          <w:color w:val="4472C4" w:themeColor="accent1"/>
                          <w:kern w:val="24"/>
                        </w:rPr>
                        <w:t xml:space="preserve">статус </w:t>
                      </w:r>
                      <w:r w:rsidRPr="008D45CA">
                        <w:rPr>
                          <w:rFonts w:ascii="Times New Roman" w:eastAsia="Calibri" w:hAnsi="Times New Roman" w:cs="Times New Roman"/>
                          <w:b/>
                          <w:bCs/>
                          <w:color w:val="4472C4" w:themeColor="accent1"/>
                          <w:kern w:val="24"/>
                        </w:rPr>
                        <w:t>«Учет»</w:t>
                      </w:r>
                      <w:r w:rsidRPr="008D45CA">
                        <w:rPr>
                          <w:rFonts w:ascii="Times New Roman" w:eastAsia="Calibri" w:hAnsi="Times New Roman" w:cs="Times New Roman"/>
                          <w:color w:val="4472C4" w:themeColor="accent1"/>
                          <w:kern w:val="24"/>
                        </w:rPr>
                        <w:t xml:space="preserve">, предоставляющий право </w:t>
                      </w:r>
                      <w:r w:rsidRPr="007738F0">
                        <w:rPr>
                          <w:rFonts w:ascii="Times New Roman" w:eastAsia="Calibri" w:hAnsi="Times New Roman" w:cs="Times New Roman"/>
                          <w:color w:val="4472C4" w:themeColor="accent1"/>
                          <w:kern w:val="24"/>
                        </w:rPr>
                        <w:t>на получение сертификата дополнительного образования</w:t>
                      </w:r>
                      <w:r w:rsidRPr="008D45CA">
                        <w:rPr>
                          <w:rFonts w:ascii="Times New Roman" w:eastAsia="Calibri" w:hAnsi="Times New Roman" w:cs="Times New Roman"/>
                          <w:color w:val="4472C4" w:themeColor="accent1"/>
                          <w:kern w:val="24"/>
                        </w:rPr>
                        <w:t xml:space="preserve"> с возможностью включения обучающегося в систему персонифицированного финансирования дополнительного образования детей</w:t>
                      </w:r>
                    </w:p>
                  </w:txbxContent>
                </v:textbox>
              </v:shape>
            </w:pict>
          </mc:Fallback>
        </mc:AlternateContent>
      </w:r>
      <w:r w:rsidR="004730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B2181" wp14:editId="105C9455">
                <wp:simplePos x="0" y="0"/>
                <wp:positionH relativeFrom="column">
                  <wp:posOffset>899865</wp:posOffset>
                </wp:positionH>
                <wp:positionV relativeFrom="paragraph">
                  <wp:posOffset>602435</wp:posOffset>
                </wp:positionV>
                <wp:extent cx="885615" cy="139350"/>
                <wp:effectExtent l="0" t="19050" r="29210" b="32385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615" cy="139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E90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4" o:spid="_x0000_s1026" type="#_x0000_t13" style="position:absolute;margin-left:70.85pt;margin-top:47.45pt;width:69.75pt;height:1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" adj="19901" fillcolor="white [3201]" strokecolor="#ed7d31 [3205]" strokeweight="1pt"/>
            </w:pict>
          </mc:Fallback>
        </mc:AlternateContent>
      </w:r>
      <w:r w:rsidR="00D966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89045" wp14:editId="68B1AAFE">
                <wp:simplePos x="0" y="0"/>
                <wp:positionH relativeFrom="column">
                  <wp:posOffset>484365</wp:posOffset>
                </wp:positionH>
                <wp:positionV relativeFrom="paragraph">
                  <wp:posOffset>1298284</wp:posOffset>
                </wp:positionV>
                <wp:extent cx="1373505" cy="674700"/>
                <wp:effectExtent l="0" t="0" r="36195" b="30480"/>
                <wp:wrapNone/>
                <wp:docPr id="20" name="Стрелка: изогнутая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B58856-011A-48F8-841A-0AB6707E87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73505" cy="674700"/>
                        </a:xfrm>
                        <a:prstGeom prst="bentArrow">
                          <a:avLst>
                            <a:gd name="adj1" fmla="val 7825"/>
                            <a:gd name="adj2" fmla="val 13425"/>
                            <a:gd name="adj3" fmla="val 26494"/>
                            <a:gd name="adj4" fmla="val 4375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B02E" id="Стрелка: изогнутая 19" o:spid="_x0000_s1026" style="position:absolute;margin-left:38.15pt;margin-top:102.25pt;width:108.15pt;height:53.1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73505,67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" path="m,674700l,359362c,196338,132157,64181,295181,64181r899569,l1194750,r178755,90578l1194750,181157r,-64181l295181,116976v-133866,,-242386,108520,-242386,242386l52795,674700,,674700xe" fillcolor="white [3201]" strokecolor="#ed7d31 [3205]" strokeweight="1pt">
                <v:stroke joinstyle="miter"/>
                <v:path arrowok="t" o:connecttype="custom" o:connectlocs="0,674700;0,359362;295181,64181;1194750,64181;1194750,0;1373505,90578;1194750,181157;1194750,116976;295181,116976;52795,359362;52795,674700;0,674700" o:connectangles="0,0,0,0,0,0,0,0,0,0,0,0"/>
              </v:shape>
            </w:pict>
          </mc:Fallback>
        </mc:AlternateContent>
      </w:r>
      <w:r w:rsidR="00D96693" w:rsidRPr="005E2AC8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1D6D5481" wp14:editId="05E8A101">
            <wp:extent cx="875462" cy="1229100"/>
            <wp:effectExtent l="38100" t="38100" r="96520" b="85725"/>
            <wp:docPr id="10" name="Объект 8">
              <a:extLst xmlns:a="http://schemas.openxmlformats.org/drawingml/2006/main">
                <a:ext uri="{FF2B5EF4-FFF2-40B4-BE49-F238E27FC236}">
                  <a16:creationId xmlns:a16="http://schemas.microsoft.com/office/drawing/2014/main" id="{2F930D3F-7F7C-4A72-A51C-BB9320D3C1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8">
                      <a:extLst>
                        <a:ext uri="{FF2B5EF4-FFF2-40B4-BE49-F238E27FC236}">
                          <a16:creationId xmlns:a16="http://schemas.microsoft.com/office/drawing/2014/main" id="{2F930D3F-7F7C-4A72-A51C-BB9320D3C1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3475" t="36271" r="69148" b="44164"/>
                    <a:stretch/>
                  </pic:blipFill>
                  <pic:spPr>
                    <a:xfrm>
                      <a:off x="0" y="0"/>
                      <a:ext cx="891175" cy="12511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3CF48" w14:textId="7F711B6C" w:rsidR="005E2AC8" w:rsidRPr="005E2AC8" w:rsidRDefault="00C7080C" w:rsidP="005E2AC8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BC649F" wp14:editId="432FFC89">
                <wp:simplePos x="0" y="0"/>
                <wp:positionH relativeFrom="column">
                  <wp:posOffset>1948814</wp:posOffset>
                </wp:positionH>
                <wp:positionV relativeFrom="paragraph">
                  <wp:posOffset>244475</wp:posOffset>
                </wp:positionV>
                <wp:extent cx="4346575" cy="695325"/>
                <wp:effectExtent l="0" t="0" r="0" b="0"/>
                <wp:wrapNone/>
                <wp:docPr id="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575" cy="695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8672B8" w14:textId="77777777" w:rsidR="00C7080C" w:rsidRPr="008D45CA" w:rsidRDefault="00C7080C" w:rsidP="00C7080C">
                            <w:pPr>
                              <w:tabs>
                                <w:tab w:val="left" w:pos="851"/>
                              </w:tabs>
                              <w:spacing w:line="256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</w:pPr>
                            <w:r w:rsidRPr="008D45CA">
                              <w:rPr>
                                <w:rFonts w:ascii="Times New Roman" w:eastAsia="+mn-ea" w:hAnsi="Times New Roman" w:cs="Times New Roman"/>
                                <w:color w:val="4472C4" w:themeColor="accent1"/>
                                <w:kern w:val="24"/>
                              </w:rPr>
                              <w:t>С</w:t>
                            </w:r>
                            <w:r w:rsidRPr="008D45CA"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  <w:kern w:val="24"/>
                              </w:rPr>
                              <w:t xml:space="preserve">татус </w:t>
                            </w:r>
                            <w:r w:rsidRPr="008D45C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4472C4" w:themeColor="accent1"/>
                                <w:kern w:val="24"/>
                              </w:rPr>
                              <w:t>«С номиналом»</w:t>
                            </w:r>
                            <w:r w:rsidRPr="008D45CA"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  <w:kern w:val="24"/>
                              </w:rPr>
                              <w:t xml:space="preserve"> </w:t>
                            </w:r>
                            <w:r w:rsidRPr="008D45CA">
                              <w:rPr>
                                <w:rFonts w:ascii="Times New Roman" w:eastAsia="+mn-ea" w:hAnsi="Times New Roman" w:cs="Times New Roman"/>
                                <w:color w:val="4472C4" w:themeColor="accent1"/>
                                <w:kern w:val="24"/>
                              </w:rPr>
                              <w:t>дает</w:t>
                            </w:r>
                            <w:r w:rsidRPr="008D45CA"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  <w:kern w:val="24"/>
                              </w:rPr>
                              <w:t xml:space="preserve"> право использования сертификата дополнительного образования для оплаты образовательных </w:t>
                            </w:r>
                            <w:r w:rsidRPr="007738F0"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  <w:kern w:val="24"/>
                              </w:rPr>
                              <w:t>услуг</w:t>
                            </w:r>
                            <w:r w:rsidRPr="008D45CA"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649F" id="TextBox 12" o:spid="_x0000_s1031" type="#_x0000_t202" style="position:absolute;margin-left:153.45pt;margin-top:19.25pt;width:342.25pt;height:5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" filled="f" stroked="f">
                <v:textbox>
                  <w:txbxContent>
                    <w:p w14:paraId="728672B8" w14:textId="77777777" w:rsidR="00C7080C" w:rsidRPr="008D45CA" w:rsidRDefault="00C7080C" w:rsidP="00C7080C">
                      <w:pPr>
                        <w:tabs>
                          <w:tab w:val="left" w:pos="851"/>
                        </w:tabs>
                        <w:spacing w:line="256" w:lineRule="auto"/>
                        <w:jc w:val="both"/>
                        <w:rPr>
                          <w:rFonts w:ascii="Times New Roman" w:hAnsi="Times New Roman" w:cs="Times New Roman"/>
                          <w:color w:val="4472C4" w:themeColor="accent1"/>
                        </w:rPr>
                      </w:pPr>
                      <w:r w:rsidRPr="008D45CA">
                        <w:rPr>
                          <w:rFonts w:ascii="Times New Roman" w:eastAsia="+mn-ea" w:hAnsi="Times New Roman" w:cs="Times New Roman"/>
                          <w:color w:val="4472C4" w:themeColor="accent1"/>
                          <w:kern w:val="24"/>
                        </w:rPr>
                        <w:t>С</w:t>
                      </w:r>
                      <w:r w:rsidRPr="008D45CA">
                        <w:rPr>
                          <w:rFonts w:ascii="Times New Roman" w:eastAsia="Calibri" w:hAnsi="Times New Roman" w:cs="Times New Roman"/>
                          <w:color w:val="4472C4" w:themeColor="accent1"/>
                          <w:kern w:val="24"/>
                        </w:rPr>
                        <w:t xml:space="preserve">татус </w:t>
                      </w:r>
                      <w:r w:rsidRPr="008D45CA">
                        <w:rPr>
                          <w:rFonts w:ascii="Times New Roman" w:eastAsia="Calibri" w:hAnsi="Times New Roman" w:cs="Times New Roman"/>
                          <w:b/>
                          <w:bCs/>
                          <w:color w:val="4472C4" w:themeColor="accent1"/>
                          <w:kern w:val="24"/>
                        </w:rPr>
                        <w:t>«С номиналом»</w:t>
                      </w:r>
                      <w:r w:rsidRPr="008D45CA">
                        <w:rPr>
                          <w:rFonts w:ascii="Times New Roman" w:eastAsia="Calibri" w:hAnsi="Times New Roman" w:cs="Times New Roman"/>
                          <w:color w:val="4472C4" w:themeColor="accent1"/>
                          <w:kern w:val="24"/>
                        </w:rPr>
                        <w:t xml:space="preserve"> </w:t>
                      </w:r>
                      <w:r w:rsidRPr="008D45CA">
                        <w:rPr>
                          <w:rFonts w:ascii="Times New Roman" w:eastAsia="+mn-ea" w:hAnsi="Times New Roman" w:cs="Times New Roman"/>
                          <w:color w:val="4472C4" w:themeColor="accent1"/>
                          <w:kern w:val="24"/>
                        </w:rPr>
                        <w:t>дает</w:t>
                      </w:r>
                      <w:r w:rsidRPr="008D45CA">
                        <w:rPr>
                          <w:rFonts w:ascii="Times New Roman" w:eastAsia="Calibri" w:hAnsi="Times New Roman" w:cs="Times New Roman"/>
                          <w:color w:val="4472C4" w:themeColor="accent1"/>
                          <w:kern w:val="24"/>
                        </w:rPr>
                        <w:t xml:space="preserve"> право использования сертификата дополнительного образования для оплаты образовательных </w:t>
                      </w:r>
                      <w:r w:rsidRPr="007738F0">
                        <w:rPr>
                          <w:rFonts w:ascii="Times New Roman" w:eastAsia="Calibri" w:hAnsi="Times New Roman" w:cs="Times New Roman"/>
                          <w:color w:val="4472C4" w:themeColor="accent1"/>
                          <w:kern w:val="24"/>
                        </w:rPr>
                        <w:t>услуг</w:t>
                      </w:r>
                      <w:r w:rsidRPr="008D45CA">
                        <w:rPr>
                          <w:rFonts w:ascii="Times New Roman" w:eastAsia="Calibri" w:hAnsi="Times New Roman" w:cs="Times New Roman"/>
                          <w:color w:val="4472C4" w:themeColor="accent1"/>
                          <w:kern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51398BF" w14:textId="471F6400" w:rsidR="00DC2074" w:rsidRDefault="00DC2074" w:rsidP="005E2AC8">
      <w:pPr>
        <w:ind w:firstLine="426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1708512F" w14:textId="351F38BD" w:rsidR="00DC2074" w:rsidRDefault="00DC2074" w:rsidP="00EF5657">
      <w:pPr>
        <w:ind w:firstLine="426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0133A5E1" w14:textId="313FB564" w:rsidR="00891202" w:rsidRDefault="00891202" w:rsidP="00891202">
      <w:pPr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666715">
        <w:rPr>
          <w:rFonts w:ascii="Times New Roman" w:hAnsi="Times New Roman" w:cs="Times New Roman"/>
          <w:color w:val="4472C4" w:themeColor="accent1"/>
          <w:sz w:val="28"/>
          <w:szCs w:val="28"/>
        </w:rPr>
        <w:t>Сертификат выдается каждому ребёнку в возрасте от 5 до 18 лет.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Сертификат </w:t>
      </w:r>
      <w:r w:rsidR="002F0C4E">
        <w:rPr>
          <w:rFonts w:ascii="Times New Roman" w:hAnsi="Times New Roman" w:cs="Times New Roman"/>
          <w:color w:val="4472C4" w:themeColor="accent1"/>
          <w:sz w:val="28"/>
          <w:szCs w:val="28"/>
        </w:rPr>
        <w:t>дополнительного образования выдается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один раз и действ</w:t>
      </w:r>
      <w:r w:rsidR="002F0C4E">
        <w:rPr>
          <w:rFonts w:ascii="Times New Roman" w:hAnsi="Times New Roman" w:cs="Times New Roman"/>
          <w:color w:val="4472C4" w:themeColor="accent1"/>
          <w:sz w:val="28"/>
          <w:szCs w:val="28"/>
        </w:rPr>
        <w:t>ует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до достижения им 18 лет. </w:t>
      </w:r>
    </w:p>
    <w:p w14:paraId="09D07B23" w14:textId="77777777" w:rsidR="00DC2074" w:rsidRPr="002B7F11" w:rsidRDefault="00DC2074" w:rsidP="00EF5657">
      <w:pPr>
        <w:ind w:firstLine="426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58E39E95" w14:textId="77777777" w:rsidR="00957A75" w:rsidRDefault="00957A75" w:rsidP="00814653">
      <w:pPr>
        <w:ind w:firstLine="567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Как п</w:t>
      </w:r>
      <w:r w:rsidR="00C87E0C" w:rsidRPr="008D45C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олучить сертификат </w:t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дополнительного образования?</w:t>
      </w:r>
    </w:p>
    <w:p w14:paraId="6BCDEC47" w14:textId="5297CF32" w:rsidR="006A56E2" w:rsidRDefault="00891202" w:rsidP="00C87E0C">
      <w:pPr>
        <w:jc w:val="both"/>
        <w:rPr>
          <w:noProof/>
        </w:rPr>
      </w:pPr>
      <w:r w:rsidRPr="0089120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E66D3A" wp14:editId="2DB83DAC">
                <wp:simplePos x="0" y="0"/>
                <wp:positionH relativeFrom="column">
                  <wp:posOffset>1573530</wp:posOffset>
                </wp:positionH>
                <wp:positionV relativeFrom="paragraph">
                  <wp:posOffset>595630</wp:posOffset>
                </wp:positionV>
                <wp:extent cx="4724400" cy="942975"/>
                <wp:effectExtent l="0" t="0" r="0" b="0"/>
                <wp:wrapNone/>
                <wp:docPr id="1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942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F5452E" w14:textId="17A939B5" w:rsidR="00891202" w:rsidRPr="00891202" w:rsidRDefault="00891202" w:rsidP="0089120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891202">
                              <w:rPr>
                                <w:rFonts w:ascii="Times New Roman" w:hAnsi="Times New Roman" w:cs="Times New Roman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  <w:t xml:space="preserve">Ребёнок в возрасте 14 лет и старше может зарегистрировать сам </w:t>
                            </w:r>
                            <w:r w:rsidR="00F54738" w:rsidRPr="00891202">
                              <w:rPr>
                                <w:rFonts w:ascii="Times New Roman" w:hAnsi="Times New Roman" w:cs="Times New Roman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  <w:t>себя как</w:t>
                            </w:r>
                            <w:r w:rsidRPr="00891202">
                              <w:rPr>
                                <w:rFonts w:ascii="Times New Roman" w:hAnsi="Times New Roman" w:cs="Times New Roman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  <w:t xml:space="preserve"> «родителя», а далее внести себя в раздел «Дети» как ребёнка. В этом случае ФИО родителя и ФИО ребёнка в системе будут совпадать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66D3A" id="_x0000_s1032" type="#_x0000_t202" style="position:absolute;left:0;text-align:left;margin-left:123.9pt;margin-top:46.9pt;width:372pt;height:7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" filled="f" stroked="f">
                <v:textbox>
                  <w:txbxContent>
                    <w:p w14:paraId="45F5452E" w14:textId="17A939B5" w:rsidR="00891202" w:rsidRPr="00891202" w:rsidRDefault="00891202" w:rsidP="00891202">
                      <w:pPr>
                        <w:jc w:val="both"/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</w:pPr>
                      <w:r w:rsidRPr="00891202">
                        <w:rPr>
                          <w:rFonts w:ascii="Times New Roman" w:hAnsi="Times New Roman" w:cs="Times New Roman"/>
                          <w:color w:val="4472C4" w:themeColor="accent1"/>
                          <w:kern w:val="24"/>
                          <w:sz w:val="28"/>
                          <w:szCs w:val="28"/>
                        </w:rPr>
                        <w:t xml:space="preserve">Ребёнок в возрасте 14 лет и старше может зарегистрировать сам </w:t>
                      </w:r>
                      <w:r w:rsidR="00F54738" w:rsidRPr="00891202">
                        <w:rPr>
                          <w:rFonts w:ascii="Times New Roman" w:hAnsi="Times New Roman" w:cs="Times New Roman"/>
                          <w:color w:val="4472C4" w:themeColor="accent1"/>
                          <w:kern w:val="24"/>
                          <w:sz w:val="28"/>
                          <w:szCs w:val="28"/>
                        </w:rPr>
                        <w:t>себя как</w:t>
                      </w:r>
                      <w:r w:rsidRPr="00891202">
                        <w:rPr>
                          <w:rFonts w:ascii="Times New Roman" w:hAnsi="Times New Roman" w:cs="Times New Roman"/>
                          <w:color w:val="4472C4" w:themeColor="accent1"/>
                          <w:kern w:val="24"/>
                          <w:sz w:val="28"/>
                          <w:szCs w:val="28"/>
                        </w:rPr>
                        <w:t xml:space="preserve"> «родителя», а далее внести себя в раздел «Дети» как ребёнка. В этом случае ФИО родителя и ФИО ребёнка в системе будут совпадать.</w:t>
                      </w:r>
                    </w:p>
                  </w:txbxContent>
                </v:textbox>
              </v:shape>
            </w:pict>
          </mc:Fallback>
        </mc:AlternateContent>
      </w:r>
      <w:r w:rsidRPr="006A56E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824AC2" wp14:editId="2ABCE652">
                <wp:simplePos x="0" y="0"/>
                <wp:positionH relativeFrom="page">
                  <wp:posOffset>2438400</wp:posOffset>
                </wp:positionH>
                <wp:positionV relativeFrom="paragraph">
                  <wp:posOffset>83185</wp:posOffset>
                </wp:positionV>
                <wp:extent cx="4943475" cy="561975"/>
                <wp:effectExtent l="0" t="0" r="0" b="0"/>
                <wp:wrapNone/>
                <wp:docPr id="1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561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560588" w14:textId="77777777" w:rsidR="00891202" w:rsidRDefault="006A56E2" w:rsidP="009550D1">
                            <w:pPr>
                              <w:spacing w:line="240" w:lineRule="auto"/>
                              <w:jc w:val="both"/>
                              <w:rPr>
                                <w:rStyle w:val="a3"/>
                                <w:rFonts w:ascii="Times New Roman" w:eastAsia="Calibri" w:hAnsi="Times New Roman" w:cs="Times New Roman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91202"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  <w:t xml:space="preserve">Зарегистрироваться в Навигаторе дополнительного образования </w:t>
                            </w:r>
                            <w:hyperlink r:id="rId11" w:history="1">
                              <w:r w:rsidRPr="00891202">
                                <w:rPr>
                                  <w:rStyle w:val="a3"/>
                                  <w:rFonts w:ascii="Times New Roman" w:eastAsia="Calibri" w:hAnsi="Times New Roman" w:cs="Times New Roman"/>
                                  <w:color w:val="4472C4" w:themeColor="accent1"/>
                                  <w:kern w:val="24"/>
                                  <w:sz w:val="28"/>
                                  <w:szCs w:val="28"/>
                                </w:rPr>
                                <w:t>https://р26.навигатор.дети/</w:t>
                              </w:r>
                            </w:hyperlink>
                          </w:p>
                          <w:p w14:paraId="2C183C36" w14:textId="510D8FE4" w:rsidR="006A56E2" w:rsidRPr="00891202" w:rsidRDefault="00927C9A" w:rsidP="009550D1">
                            <w:pPr>
                              <w:spacing w:line="240" w:lineRule="auto"/>
                              <w:jc w:val="both"/>
                              <w:rPr>
                                <w:rStyle w:val="a3"/>
                                <w:rFonts w:ascii="Times New Roman" w:eastAsia="Calibri" w:hAnsi="Times New Roman" w:cs="Times New Roman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91202">
                              <w:rPr>
                                <w:rStyle w:val="a3"/>
                                <w:rFonts w:ascii="Times New Roman" w:eastAsia="Calibri" w:hAnsi="Times New Roman" w:cs="Times New Roman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2A18E57C" w14:textId="77777777" w:rsidR="00927C9A" w:rsidRPr="006A56E2" w:rsidRDefault="00927C9A" w:rsidP="009550D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24AC2" id="_x0000_s1033" type="#_x0000_t202" style="position:absolute;left:0;text-align:left;margin-left:192pt;margin-top:6.55pt;width:389.2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" filled="f" stroked="f">
                <v:textbox>
                  <w:txbxContent>
                    <w:p w14:paraId="10560588" w14:textId="77777777" w:rsidR="00891202" w:rsidRDefault="006A56E2" w:rsidP="009550D1">
                      <w:pPr>
                        <w:spacing w:line="240" w:lineRule="auto"/>
                        <w:jc w:val="both"/>
                        <w:rPr>
                          <w:rStyle w:val="a3"/>
                          <w:rFonts w:ascii="Times New Roman" w:eastAsia="Calibri" w:hAnsi="Times New Roman" w:cs="Times New Roman"/>
                          <w:color w:val="4472C4" w:themeColor="accent1"/>
                          <w:kern w:val="24"/>
                          <w:sz w:val="28"/>
                          <w:szCs w:val="28"/>
                        </w:rPr>
                      </w:pPr>
                      <w:r w:rsidRPr="00891202">
                        <w:rPr>
                          <w:rFonts w:ascii="Times New Roman" w:eastAsia="Calibri" w:hAnsi="Times New Roman" w:cs="Times New Roman"/>
                          <w:color w:val="4472C4" w:themeColor="accent1"/>
                          <w:kern w:val="24"/>
                          <w:sz w:val="28"/>
                          <w:szCs w:val="28"/>
                        </w:rPr>
                        <w:t xml:space="preserve">Зарегистрироваться в Навигаторе дополнительного образования </w:t>
                      </w:r>
                      <w:hyperlink r:id="rId12" w:history="1">
                        <w:r w:rsidRPr="00891202">
                          <w:rPr>
                            <w:rStyle w:val="a3"/>
                            <w:rFonts w:ascii="Times New Roman" w:eastAsia="Calibri" w:hAnsi="Times New Roman" w:cs="Times New Roman"/>
                            <w:color w:val="4472C4" w:themeColor="accent1"/>
                            <w:kern w:val="24"/>
                            <w:sz w:val="28"/>
                            <w:szCs w:val="28"/>
                          </w:rPr>
                          <w:t>https://р26.навигатор.дети/</w:t>
                        </w:r>
                      </w:hyperlink>
                    </w:p>
                    <w:p w14:paraId="2C183C36" w14:textId="510D8FE4" w:rsidR="006A56E2" w:rsidRPr="00891202" w:rsidRDefault="00927C9A" w:rsidP="009550D1">
                      <w:pPr>
                        <w:spacing w:line="240" w:lineRule="auto"/>
                        <w:jc w:val="both"/>
                        <w:rPr>
                          <w:rStyle w:val="a3"/>
                          <w:rFonts w:ascii="Times New Roman" w:eastAsia="Calibri" w:hAnsi="Times New Roman" w:cs="Times New Roman"/>
                          <w:color w:val="4472C4" w:themeColor="accent1"/>
                          <w:kern w:val="24"/>
                          <w:sz w:val="28"/>
                          <w:szCs w:val="28"/>
                        </w:rPr>
                      </w:pPr>
                      <w:r w:rsidRPr="00891202">
                        <w:rPr>
                          <w:rStyle w:val="a3"/>
                          <w:rFonts w:ascii="Times New Roman" w:eastAsia="Calibri" w:hAnsi="Times New Roman" w:cs="Times New Roman"/>
                          <w:color w:val="4472C4" w:themeColor="accen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2A18E57C" w14:textId="77777777" w:rsidR="00927C9A" w:rsidRPr="006A56E2" w:rsidRDefault="00927C9A" w:rsidP="009550D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0BF45C" wp14:editId="6D23EFAF">
            <wp:extent cx="1421243" cy="1171575"/>
            <wp:effectExtent l="0" t="0" r="762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93" cy="124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6A56E2" w:rsidRPr="006A56E2">
        <w:rPr>
          <w:noProof/>
        </w:rPr>
        <w:t xml:space="preserve"> </w:t>
      </w:r>
    </w:p>
    <w:p w14:paraId="6B864A2B" w14:textId="19D847B0" w:rsidR="00891202" w:rsidRDefault="00891202" w:rsidP="00C87E0C">
      <w:pPr>
        <w:jc w:val="both"/>
        <w:rPr>
          <w:noProof/>
        </w:rPr>
      </w:pPr>
    </w:p>
    <w:p w14:paraId="1942EC5A" w14:textId="508FF503" w:rsidR="00891202" w:rsidRDefault="00891202" w:rsidP="00C87E0C">
      <w:pPr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4C592D" wp14:editId="39E194AD">
                <wp:simplePos x="0" y="0"/>
                <wp:positionH relativeFrom="margin">
                  <wp:posOffset>1156970</wp:posOffset>
                </wp:positionH>
                <wp:positionV relativeFrom="paragraph">
                  <wp:posOffset>13335</wp:posOffset>
                </wp:positionV>
                <wp:extent cx="5033645" cy="66675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D95899-3288-47AC-95E7-68C0C553C8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645" cy="666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98700A" w14:textId="4BC41E38" w:rsidR="00482103" w:rsidRPr="00891202" w:rsidRDefault="00482103" w:rsidP="00482103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91202"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  <w:t>Заполнить в личном кабинете Навигатора карточку родителя и информацию о ребёнке</w:t>
                            </w:r>
                            <w:r w:rsidR="00F748BF"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2E7E1A4" w14:textId="04C82ACC" w:rsidR="00482103" w:rsidRDefault="00482103" w:rsidP="00482103">
                            <w:pPr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E1E7BE6" w14:textId="77777777" w:rsidR="00482103" w:rsidRPr="00482103" w:rsidRDefault="00482103" w:rsidP="004821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592D" id="TextBox 14" o:spid="_x0000_s1034" type="#_x0000_t202" style="position:absolute;left:0;text-align:left;margin-left:91.1pt;margin-top:1.05pt;width:396.3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" filled="f" stroked="f">
                <v:textbox>
                  <w:txbxContent>
                    <w:p w14:paraId="7798700A" w14:textId="4BC41E38" w:rsidR="00482103" w:rsidRPr="00891202" w:rsidRDefault="00482103" w:rsidP="00482103">
                      <w:pPr>
                        <w:jc w:val="both"/>
                        <w:rPr>
                          <w:rFonts w:ascii="Times New Roman" w:eastAsia="Calibri" w:hAnsi="Times New Roman" w:cs="Times New Roman"/>
                          <w:color w:val="4472C4" w:themeColor="accent1"/>
                          <w:kern w:val="24"/>
                          <w:sz w:val="28"/>
                          <w:szCs w:val="28"/>
                        </w:rPr>
                      </w:pPr>
                      <w:r w:rsidRPr="00891202">
                        <w:rPr>
                          <w:rFonts w:ascii="Times New Roman" w:eastAsia="Calibri" w:hAnsi="Times New Roman" w:cs="Times New Roman"/>
                          <w:color w:val="4472C4" w:themeColor="accent1"/>
                          <w:kern w:val="24"/>
                          <w:sz w:val="28"/>
                          <w:szCs w:val="28"/>
                        </w:rPr>
                        <w:t>Заполнить в личном кабинете Навигатора карточку родителя и информацию о ребёнке</w:t>
                      </w:r>
                      <w:r w:rsidR="00F748BF">
                        <w:rPr>
                          <w:rFonts w:ascii="Times New Roman" w:eastAsia="Calibri" w:hAnsi="Times New Roman" w:cs="Times New Roman"/>
                          <w:color w:val="4472C4" w:themeColor="accen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32E7E1A4" w14:textId="04C82ACC" w:rsidR="00482103" w:rsidRDefault="00482103" w:rsidP="00482103">
                      <w:pPr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 w:val="24"/>
                          <w:szCs w:val="24"/>
                        </w:rPr>
                      </w:pPr>
                    </w:p>
                    <w:p w14:paraId="0E1E7BE6" w14:textId="77777777" w:rsidR="00482103" w:rsidRPr="00482103" w:rsidRDefault="00482103" w:rsidP="004821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21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72771" wp14:editId="6560F22A">
            <wp:extent cx="683155" cy="607695"/>
            <wp:effectExtent l="0" t="0" r="0" b="1905"/>
            <wp:docPr id="19" name="Рисунок 10" descr="Ребенок с шариком">
              <a:extLst xmlns:a="http://schemas.openxmlformats.org/drawingml/2006/main">
                <a:ext uri="{FF2B5EF4-FFF2-40B4-BE49-F238E27FC236}">
                  <a16:creationId xmlns:a16="http://schemas.microsoft.com/office/drawing/2014/main" id="{2C7D63E4-EEAE-42D0-ABAD-BF55ACE9C9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Ребенок с шариком">
                      <a:extLst>
                        <a:ext uri="{FF2B5EF4-FFF2-40B4-BE49-F238E27FC236}">
                          <a16:creationId xmlns:a16="http://schemas.microsoft.com/office/drawing/2014/main" id="{2C7D63E4-EEAE-42D0-ABAD-BF55ACE9C9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49" cy="63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5FC4" w14:textId="21F20177" w:rsidR="00891202" w:rsidRDefault="007C13C1" w:rsidP="00C87E0C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297F50" wp14:editId="425F6CD4">
                <wp:simplePos x="0" y="0"/>
                <wp:positionH relativeFrom="column">
                  <wp:posOffset>1158240</wp:posOffset>
                </wp:positionH>
                <wp:positionV relativeFrom="paragraph">
                  <wp:posOffset>287020</wp:posOffset>
                </wp:positionV>
                <wp:extent cx="5168265" cy="704850"/>
                <wp:effectExtent l="0" t="0" r="0" b="0"/>
                <wp:wrapNone/>
                <wp:docPr id="45" name="TextBox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C8622A-2BEC-4266-A5E9-58401BA78A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265" cy="704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4F4437" w14:textId="476EE012" w:rsidR="00C7080C" w:rsidRPr="007C13C1" w:rsidRDefault="00C7080C" w:rsidP="007C13C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7C13C1">
                              <w:rPr>
                                <w:rFonts w:ascii="Times New Roman" w:eastAsia="+mn-ea" w:hAnsi="Times New Roman" w:cs="Times New Roman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  <w:t xml:space="preserve">Записать ребенка/детей на понравившуюся программу или программы (до достижения ребёнком 18 лет)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7F50" id="TextBox 44" o:spid="_x0000_s1035" type="#_x0000_t202" style="position:absolute;left:0;text-align:left;margin-left:91.2pt;margin-top:22.6pt;width:406.95pt;height:5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" filled="f" stroked="f">
                <v:textbox>
                  <w:txbxContent>
                    <w:p w14:paraId="4F4F4437" w14:textId="476EE012" w:rsidR="00C7080C" w:rsidRPr="007C13C1" w:rsidRDefault="00C7080C" w:rsidP="007C13C1">
                      <w:pPr>
                        <w:jc w:val="both"/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</w:pPr>
                      <w:r w:rsidRPr="007C13C1">
                        <w:rPr>
                          <w:rFonts w:ascii="Times New Roman" w:eastAsia="+mn-ea" w:hAnsi="Times New Roman" w:cs="Times New Roman"/>
                          <w:color w:val="4472C4" w:themeColor="accent1"/>
                          <w:kern w:val="24"/>
                          <w:sz w:val="28"/>
                          <w:szCs w:val="28"/>
                        </w:rPr>
                        <w:t xml:space="preserve">Записать ребенка/детей на понравившуюся программу или программы (до достижения ребёнком 18 лет). </w:t>
                      </w:r>
                    </w:p>
                  </w:txbxContent>
                </v:textbox>
              </v:shape>
            </w:pict>
          </mc:Fallback>
        </mc:AlternateContent>
      </w:r>
    </w:p>
    <w:p w14:paraId="6A8503DE" w14:textId="5A960376" w:rsidR="00891202" w:rsidRDefault="00891202" w:rsidP="00C87E0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7BDC700" wp14:editId="06880AFE">
            <wp:extent cx="914400" cy="914400"/>
            <wp:effectExtent l="0" t="0" r="0" b="0"/>
            <wp:docPr id="4" name="Рисунок 4" descr="Аудитория">
              <a:extLst xmlns:a="http://schemas.openxmlformats.org/drawingml/2006/main">
                <a:ext uri="{FF2B5EF4-FFF2-40B4-BE49-F238E27FC236}">
                  <a16:creationId xmlns:a16="http://schemas.microsoft.com/office/drawing/2014/main" id="{0083005E-FD8C-47B5-A382-295C6CD75C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Аудитория">
                      <a:extLst>
                        <a:ext uri="{FF2B5EF4-FFF2-40B4-BE49-F238E27FC236}">
                          <a16:creationId xmlns:a16="http://schemas.microsoft.com/office/drawing/2014/main" id="{0083005E-FD8C-47B5-A382-295C6CD75C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4719" w14:textId="3A2C963C" w:rsidR="00482103" w:rsidRDefault="007C13C1" w:rsidP="00C87E0C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585285" wp14:editId="0179C059">
                <wp:simplePos x="0" y="0"/>
                <wp:positionH relativeFrom="column">
                  <wp:posOffset>3102770</wp:posOffset>
                </wp:positionH>
                <wp:positionV relativeFrom="paragraph">
                  <wp:posOffset>28055</wp:posOffset>
                </wp:positionV>
                <wp:extent cx="3353540" cy="2678400"/>
                <wp:effectExtent l="0" t="0" r="0" b="0"/>
                <wp:wrapNone/>
                <wp:docPr id="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3540" cy="2678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D15F99" w14:textId="22EA1F5A" w:rsidR="00891202" w:rsidRPr="007C13C1" w:rsidRDefault="00891202" w:rsidP="0089120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891202">
                              <w:rPr>
                                <w:rFonts w:ascii="Times New Roman" w:eastAsia="+mn-ea" w:hAnsi="Times New Roman" w:cs="Times New Roman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  <w:t>В разделе «Управление сертификатом» по ссылке «инструкции» родитель получает краткую информацию, куда и с какими документами необходимо явиться для подтверждения данных о ребенке/детях</w:t>
                            </w:r>
                            <w:r w:rsidR="00650CAA">
                              <w:rPr>
                                <w:rFonts w:ascii="Times New Roman" w:eastAsia="+mn-ea" w:hAnsi="Times New Roman" w:cs="Times New Roman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2DEB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  <w:t>(СНИЛС).</w:t>
                            </w:r>
                          </w:p>
                          <w:p w14:paraId="254D312C" w14:textId="4EAD2C98" w:rsidR="00891202" w:rsidRPr="00891202" w:rsidRDefault="00891202" w:rsidP="008912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1202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ТОЛЬКО ПОСЛЕ ПОДТВЕРЖДЕНИЯ ДАННЫХ О РЕБЕНКЕ МОЖНО АКТИВИРОВАТЬ СЕРТИФИКАТ</w:t>
                            </w:r>
                            <w:r w:rsidR="00957A75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СО СТАТУСОМ «УЧЁТА»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5285" id="_x0000_s1036" type="#_x0000_t202" style="position:absolute;left:0;text-align:left;margin-left:244.3pt;margin-top:2.2pt;width:264.05pt;height:21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" filled="f" stroked="f">
                <v:textbox>
                  <w:txbxContent>
                    <w:p w14:paraId="32D15F99" w14:textId="22EA1F5A" w:rsidR="00891202" w:rsidRPr="007C13C1" w:rsidRDefault="00891202" w:rsidP="0089120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891202">
                        <w:rPr>
                          <w:rFonts w:ascii="Times New Roman" w:eastAsia="+mn-ea" w:hAnsi="Times New Roman" w:cs="Times New Roman"/>
                          <w:color w:val="4472C4" w:themeColor="accent1"/>
                          <w:kern w:val="24"/>
                          <w:sz w:val="28"/>
                          <w:szCs w:val="28"/>
                        </w:rPr>
                        <w:t>В разделе «Управление сертификатом» по ссылке «инструкции» родитель получает краткую информацию, куда и с какими документами необходимо явиться для подтверждения данных о ребенке/детях</w:t>
                      </w:r>
                      <w:r w:rsidR="00650CAA">
                        <w:rPr>
                          <w:rFonts w:ascii="Times New Roman" w:eastAsia="+mn-ea" w:hAnsi="Times New Roman" w:cs="Times New Roman"/>
                          <w:color w:val="4472C4" w:themeColor="accen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B82DEB">
                        <w:rPr>
                          <w:rFonts w:ascii="Times New Roman" w:eastAsia="+mn-ea" w:hAnsi="Times New Roman" w:cs="Times New Roman"/>
                          <w:b/>
                          <w:bCs/>
                          <w:color w:val="4472C4" w:themeColor="accent1"/>
                          <w:kern w:val="24"/>
                          <w:sz w:val="28"/>
                          <w:szCs w:val="28"/>
                        </w:rPr>
                        <w:t>(СНИЛС).</w:t>
                      </w:r>
                    </w:p>
                    <w:p w14:paraId="254D312C" w14:textId="4EAD2C98" w:rsidR="00891202" w:rsidRPr="00891202" w:rsidRDefault="00891202" w:rsidP="0089120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1202">
                        <w:rPr>
                          <w:rFonts w:ascii="Times New Roman" w:eastAsia="+mn-ea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ТОЛЬКО ПОСЛЕ ПОДТВЕРЖДЕНИЯ ДАННЫХ О РЕБЕНКЕ МОЖНО АКТИВИРОВАТЬ СЕРТИФИКАТ</w:t>
                      </w:r>
                      <w:r w:rsidR="00957A75">
                        <w:rPr>
                          <w:rFonts w:ascii="Times New Roman" w:eastAsia="+mn-ea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СО СТАТУСОМ «УЧЁТА»</w:t>
                      </w:r>
                    </w:p>
                  </w:txbxContent>
                </v:textbox>
              </v:shape>
            </w:pict>
          </mc:Fallback>
        </mc:AlternateContent>
      </w:r>
      <w:r w:rsidR="00482103" w:rsidRPr="00482103">
        <w:rPr>
          <w:noProof/>
        </w:rPr>
        <w:t xml:space="preserve"> </w:t>
      </w:r>
    </w:p>
    <w:p w14:paraId="58A6996F" w14:textId="34C11AAB" w:rsidR="00891202" w:rsidRDefault="007C13C1" w:rsidP="00C87E0C">
      <w:pPr>
        <w:jc w:val="both"/>
        <w:rPr>
          <w:noProof/>
        </w:rPr>
      </w:pPr>
      <w:r w:rsidRPr="001619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3F619" wp14:editId="79F4E3BC">
            <wp:extent cx="2743200" cy="2264410"/>
            <wp:effectExtent l="0" t="0" r="0" b="2540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7948D25B-C0AA-49D1-A0F0-482B5EDAB1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7948D25B-C0AA-49D1-A0F0-482B5EDAB1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623" cy="22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6E33" w14:textId="4FE885AE" w:rsidR="00891202" w:rsidRDefault="00891202" w:rsidP="00C87E0C">
      <w:pPr>
        <w:jc w:val="both"/>
        <w:rPr>
          <w:noProof/>
        </w:rPr>
      </w:pPr>
    </w:p>
    <w:p w14:paraId="265D386F" w14:textId="76F7146C" w:rsidR="00B82DEB" w:rsidRDefault="00B82DEB" w:rsidP="00C87E0C">
      <w:pPr>
        <w:jc w:val="both"/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:u w:val="single"/>
        </w:rPr>
      </w:pPr>
      <w:r w:rsidRPr="00B82DEB"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:u w:val="single"/>
        </w:rPr>
        <w:t>ДАННЫЕ РЕБЕНКА ПОДТВЕРЖДАЮТ</w:t>
      </w:r>
      <w:r w:rsidR="004A63BB"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:u w:val="single"/>
        </w:rPr>
        <w:t>СЯ</w:t>
      </w:r>
      <w:r w:rsidRPr="00B82DEB"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:u w:val="single"/>
        </w:rPr>
        <w:t xml:space="preserve"> В СИСТЕМЕ ОДИН РАЗ!!!! </w:t>
      </w:r>
    </w:p>
    <w:p w14:paraId="45387EA9" w14:textId="77777777" w:rsidR="002C46AA" w:rsidRPr="00B82DEB" w:rsidRDefault="002C46AA" w:rsidP="00C87E0C">
      <w:pPr>
        <w:jc w:val="both"/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:u w:val="single"/>
        </w:rPr>
      </w:pPr>
    </w:p>
    <w:p w14:paraId="5E0CE77B" w14:textId="06FBA7E5" w:rsidR="002C46AA" w:rsidRDefault="0097208C" w:rsidP="00C87E0C">
      <w:pPr>
        <w:jc w:val="both"/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A42CBD" wp14:editId="6624441A">
                <wp:simplePos x="0" y="0"/>
                <wp:positionH relativeFrom="margin">
                  <wp:align>right</wp:align>
                </wp:positionH>
                <wp:positionV relativeFrom="paragraph">
                  <wp:posOffset>1023620</wp:posOffset>
                </wp:positionV>
                <wp:extent cx="5029200" cy="583200"/>
                <wp:effectExtent l="0" t="0" r="0" b="0"/>
                <wp:wrapNone/>
                <wp:docPr id="26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83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18A8EF" w14:textId="5427421F" w:rsidR="00891202" w:rsidRPr="00891202" w:rsidRDefault="0097208C" w:rsidP="0089120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>*</w:t>
                            </w:r>
                            <w:r w:rsidR="002C46AA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>Адреса о</w:t>
                            </w:r>
                            <w:r w:rsidR="00891202" w:rsidRPr="00891202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>рганизаци</w:t>
                            </w:r>
                            <w:r w:rsidR="002C46AA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>й</w:t>
                            </w:r>
                            <w:r w:rsidR="00891202" w:rsidRPr="00891202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, в которых можно </w:t>
                            </w:r>
                            <w:r w:rsidR="00B82DEB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>активировать</w:t>
                            </w:r>
                            <w:r w:rsidR="00891202" w:rsidRPr="00891202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сертификаты, </w:t>
                            </w:r>
                            <w:r w:rsidR="00B82DEB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будут </w:t>
                            </w:r>
                            <w:r w:rsidR="002C46AA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отражены в Вашем </w:t>
                            </w:r>
                            <w:r w:rsidR="002C46AA" w:rsidRPr="00891202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>личн</w:t>
                            </w:r>
                            <w:r w:rsidR="002C46AA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>ом</w:t>
                            </w:r>
                            <w:r w:rsidR="00891202" w:rsidRPr="00891202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45CA" w:rsidRPr="00891202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>кабинет</w:t>
                            </w:r>
                            <w:r w:rsidR="002C46AA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>е</w:t>
                            </w:r>
                            <w:r w:rsidR="008D45CA" w:rsidRPr="00891202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>!!!</w:t>
                            </w:r>
                          </w:p>
                          <w:p w14:paraId="4BA93987" w14:textId="1715B86F" w:rsidR="00482103" w:rsidRPr="00891202" w:rsidRDefault="00482103" w:rsidP="004821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42CBD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37" type="#_x0000_t202" style="position:absolute;left:0;text-align:left;margin-left:344.8pt;margin-top:80.6pt;width:396pt;height:45.9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" filled="f" stroked="f">
                <v:textbox>
                  <w:txbxContent>
                    <w:p w14:paraId="5218A8EF" w14:textId="5427421F" w:rsidR="00891202" w:rsidRPr="00891202" w:rsidRDefault="0097208C" w:rsidP="00891202">
                      <w:pPr>
                        <w:jc w:val="both"/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>*</w:t>
                      </w:r>
                      <w:r w:rsidR="002C46AA"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>Адреса о</w:t>
                      </w:r>
                      <w:r w:rsidR="00891202" w:rsidRPr="00891202"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>рганизаци</w:t>
                      </w:r>
                      <w:r w:rsidR="002C46AA"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>й</w:t>
                      </w:r>
                      <w:r w:rsidR="00891202" w:rsidRPr="00891202"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 xml:space="preserve">, в которых можно </w:t>
                      </w:r>
                      <w:r w:rsidR="00B82DEB"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>активировать</w:t>
                      </w:r>
                      <w:r w:rsidR="00891202" w:rsidRPr="00891202"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 xml:space="preserve"> сертификаты, </w:t>
                      </w:r>
                      <w:r w:rsidR="00B82DEB"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 xml:space="preserve">будут </w:t>
                      </w:r>
                      <w:r w:rsidR="002C46AA"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 xml:space="preserve">отражены в Вашем </w:t>
                      </w:r>
                      <w:r w:rsidR="002C46AA" w:rsidRPr="00891202"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>личн</w:t>
                      </w:r>
                      <w:r w:rsidR="002C46AA"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>ом</w:t>
                      </w:r>
                      <w:r w:rsidR="00891202" w:rsidRPr="00891202"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="008D45CA" w:rsidRPr="00891202"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>кабинет</w:t>
                      </w:r>
                      <w:r w:rsidR="002C46AA"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>е</w:t>
                      </w:r>
                      <w:r w:rsidR="008D45CA" w:rsidRPr="00891202"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>!!!</w:t>
                      </w:r>
                    </w:p>
                    <w:p w14:paraId="4BA93987" w14:textId="1715B86F" w:rsidR="00482103" w:rsidRPr="00891202" w:rsidRDefault="00482103" w:rsidP="00482103">
                      <w:pPr>
                        <w:jc w:val="both"/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6A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1653BD" wp14:editId="7B33DFE8">
                <wp:simplePos x="0" y="0"/>
                <wp:positionH relativeFrom="margin">
                  <wp:align>right</wp:align>
                </wp:positionH>
                <wp:positionV relativeFrom="paragraph">
                  <wp:posOffset>3475</wp:posOffset>
                </wp:positionV>
                <wp:extent cx="5090400" cy="907200"/>
                <wp:effectExtent l="0" t="0" r="0" b="0"/>
                <wp:wrapNone/>
                <wp:docPr id="42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400" cy="90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5B8531" w14:textId="7F64ABFF" w:rsidR="002C46AA" w:rsidRPr="002C46AA" w:rsidRDefault="002C46AA" w:rsidP="002C46A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2C46AA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>После активации сертификата учета Вам доступн</w:t>
                            </w:r>
                            <w:r w:rsidR="00650CAA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>а</w:t>
                            </w:r>
                            <w:r w:rsidRPr="002C46AA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возможность получить сертификат «С номиналом», который можно активировать двумя способам</w:t>
                            </w:r>
                            <w:r w:rsidR="004A63BB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>и</w:t>
                            </w:r>
                            <w:r w:rsidRPr="002C46AA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>: очно</w:t>
                            </w:r>
                            <w:r w:rsidR="0097208C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>*</w:t>
                            </w:r>
                            <w:r w:rsidRPr="002C46AA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>или</w:t>
                            </w:r>
                            <w:r w:rsidRPr="002C46AA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из личного кабинета. </w:t>
                            </w:r>
                          </w:p>
                          <w:p w14:paraId="7D1B7E61" w14:textId="32CAD063" w:rsidR="002C46AA" w:rsidRPr="007C13C1" w:rsidRDefault="002C46AA" w:rsidP="002C46A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53BD" id="_x0000_s1038" type="#_x0000_t202" style="position:absolute;left:0;text-align:left;margin-left:349.6pt;margin-top:.25pt;width:400.8pt;height:71.4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" filled="f" stroked="f">
                <v:textbox>
                  <w:txbxContent>
                    <w:p w14:paraId="555B8531" w14:textId="7F64ABFF" w:rsidR="002C46AA" w:rsidRPr="002C46AA" w:rsidRDefault="002C46AA" w:rsidP="002C46AA">
                      <w:pPr>
                        <w:jc w:val="both"/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</w:pPr>
                      <w:r w:rsidRPr="002C46AA"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>После активации сертификата учета Вам доступн</w:t>
                      </w:r>
                      <w:r w:rsidR="00650CAA"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>а</w:t>
                      </w:r>
                      <w:r w:rsidRPr="002C46AA"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 xml:space="preserve"> возможность получить сертификат «С номиналом», который можно активировать двумя способам</w:t>
                      </w:r>
                      <w:r w:rsidR="004A63BB"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>и</w:t>
                      </w:r>
                      <w:r w:rsidRPr="002C46AA"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>: очно</w:t>
                      </w:r>
                      <w:r w:rsidR="0097208C"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>*</w:t>
                      </w:r>
                      <w:r w:rsidRPr="002C46AA"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>или</w:t>
                      </w:r>
                      <w:r w:rsidRPr="002C46AA"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 xml:space="preserve"> из личного кабинета. </w:t>
                      </w:r>
                    </w:p>
                    <w:p w14:paraId="7D1B7E61" w14:textId="32CAD063" w:rsidR="002C46AA" w:rsidRPr="007C13C1" w:rsidRDefault="002C46AA" w:rsidP="002C46AA">
                      <w:pPr>
                        <w:jc w:val="both"/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6AA" w:rsidRPr="005E2AC8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4664A1AD" wp14:editId="1D9B41BE">
            <wp:extent cx="875462" cy="1229100"/>
            <wp:effectExtent l="38100" t="38100" r="96520" b="85725"/>
            <wp:docPr id="41" name="Объект 8">
              <a:extLst xmlns:a="http://schemas.openxmlformats.org/drawingml/2006/main">
                <a:ext uri="{FF2B5EF4-FFF2-40B4-BE49-F238E27FC236}">
                  <a16:creationId xmlns:a16="http://schemas.microsoft.com/office/drawing/2014/main" id="{2F930D3F-7F7C-4A72-A51C-BB9320D3C1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8">
                      <a:extLst>
                        <a:ext uri="{FF2B5EF4-FFF2-40B4-BE49-F238E27FC236}">
                          <a16:creationId xmlns:a16="http://schemas.microsoft.com/office/drawing/2014/main" id="{2F930D3F-7F7C-4A72-A51C-BB9320D3C1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3475" t="36271" r="69148" b="44164"/>
                    <a:stretch/>
                  </pic:blipFill>
                  <pic:spPr>
                    <a:xfrm>
                      <a:off x="0" y="0"/>
                      <a:ext cx="891175" cy="12511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C19A4" w14:textId="7A13404C" w:rsidR="00B82DEB" w:rsidRPr="00F54738" w:rsidRDefault="002C46AA" w:rsidP="00C87E0C">
      <w:pPr>
        <w:jc w:val="both"/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</w:pPr>
      <w:r w:rsidRPr="004821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A12656" wp14:editId="6FE554C0">
                <wp:simplePos x="0" y="0"/>
                <wp:positionH relativeFrom="column">
                  <wp:posOffset>1194630</wp:posOffset>
                </wp:positionH>
                <wp:positionV relativeFrom="paragraph">
                  <wp:posOffset>53005</wp:posOffset>
                </wp:positionV>
                <wp:extent cx="5096265" cy="676800"/>
                <wp:effectExtent l="0" t="0" r="0" b="0"/>
                <wp:wrapNone/>
                <wp:docPr id="17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6265" cy="676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79AA10" w14:textId="76FC6965" w:rsidR="00F54738" w:rsidRPr="00891202" w:rsidRDefault="00F54738" w:rsidP="00F5473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  <w:t>С</w:t>
                            </w:r>
                            <w:r w:rsidRPr="00891202"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  <w:t xml:space="preserve">редства сертификата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  <w:t xml:space="preserve">используют </w:t>
                            </w:r>
                            <w:r w:rsidRPr="00891202"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  <w:t>для оплаты занятий по программам, которые отмечены в Навигаторе соответствующим значком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2656" id="TextBox 21" o:spid="_x0000_s1038" type="#_x0000_t202" style="position:absolute;left:0;text-align:left;margin-left:94.05pt;margin-top:4.15pt;width:401.3pt;height:5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" filled="f" stroked="f">
                <v:textbox>
                  <w:txbxContent>
                    <w:p w14:paraId="4A79AA10" w14:textId="76FC6965" w:rsidR="00F54738" w:rsidRPr="00891202" w:rsidRDefault="00F54738" w:rsidP="00F5473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4472C4" w:themeColor="accent1"/>
                          <w:kern w:val="24"/>
                          <w:sz w:val="28"/>
                          <w:szCs w:val="28"/>
                        </w:rPr>
                        <w:t>С</w:t>
                      </w:r>
                      <w:r w:rsidRPr="00891202">
                        <w:rPr>
                          <w:rFonts w:ascii="Times New Roman" w:eastAsia="Calibri" w:hAnsi="Times New Roman" w:cs="Times New Roman"/>
                          <w:color w:val="4472C4" w:themeColor="accent1"/>
                          <w:kern w:val="24"/>
                          <w:sz w:val="28"/>
                          <w:szCs w:val="28"/>
                        </w:rPr>
                        <w:t xml:space="preserve">редства сертификата </w:t>
                      </w:r>
                      <w:r>
                        <w:rPr>
                          <w:rFonts w:ascii="Times New Roman" w:eastAsia="Calibri" w:hAnsi="Times New Roman" w:cs="Times New Roman"/>
                          <w:color w:val="4472C4" w:themeColor="accent1"/>
                          <w:kern w:val="24"/>
                          <w:sz w:val="28"/>
                          <w:szCs w:val="28"/>
                        </w:rPr>
                        <w:t xml:space="preserve">используют </w:t>
                      </w:r>
                      <w:r w:rsidRPr="00891202">
                        <w:rPr>
                          <w:rFonts w:ascii="Times New Roman" w:eastAsia="Calibri" w:hAnsi="Times New Roman" w:cs="Times New Roman"/>
                          <w:color w:val="4472C4" w:themeColor="accent1"/>
                          <w:kern w:val="24"/>
                          <w:sz w:val="28"/>
                          <w:szCs w:val="28"/>
                        </w:rPr>
                        <w:t>для оплаты занятий по программам, которые отмечены в Навигаторе соответствующим значком</w:t>
                      </w:r>
                      <w:r>
                        <w:rPr>
                          <w:rFonts w:ascii="Times New Roman" w:eastAsia="Calibri" w:hAnsi="Times New Roman" w:cs="Times New Roman"/>
                          <w:color w:val="4472C4" w:themeColor="accen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821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EDBA9A" wp14:editId="04C10BE5">
            <wp:extent cx="892800" cy="636270"/>
            <wp:effectExtent l="0" t="0" r="3175" b="0"/>
            <wp:docPr id="23" name="Рисунок 30">
              <a:extLst xmlns:a="http://schemas.openxmlformats.org/drawingml/2006/main">
                <a:ext uri="{FF2B5EF4-FFF2-40B4-BE49-F238E27FC236}">
                  <a16:creationId xmlns:a16="http://schemas.microsoft.com/office/drawing/2014/main" id="{3CD890C6-FD5F-4365-9324-19AD14AE49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>
                      <a:extLst>
                        <a:ext uri="{FF2B5EF4-FFF2-40B4-BE49-F238E27FC236}">
                          <a16:creationId xmlns:a16="http://schemas.microsoft.com/office/drawing/2014/main" id="{3CD890C6-FD5F-4365-9324-19AD14AE49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9105" cy="6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5BEF" w14:textId="0669D687" w:rsidR="00B82DEB" w:rsidRDefault="00B82DEB" w:rsidP="00C87E0C">
      <w:pPr>
        <w:jc w:val="both"/>
        <w:rPr>
          <w:noProof/>
        </w:rPr>
      </w:pPr>
    </w:p>
    <w:p w14:paraId="0F9878DD" w14:textId="4530CBF3" w:rsidR="00891202" w:rsidRDefault="00891202" w:rsidP="00891202">
      <w:pPr>
        <w:jc w:val="both"/>
        <w:rPr>
          <w:noProof/>
        </w:rPr>
      </w:pPr>
    </w:p>
    <w:p w14:paraId="2A6F0083" w14:textId="77777777" w:rsidR="00891202" w:rsidRDefault="00891202" w:rsidP="008D45CA">
      <w:pPr>
        <w:ind w:firstLine="567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lastRenderedPageBreak/>
        <w:t>Номинал сертификата определяет муниципальный или городской округ на календарный год.</w:t>
      </w:r>
      <w:r w:rsidRPr="00891202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</w:p>
    <w:p w14:paraId="63D66EF5" w14:textId="37AACEB0" w:rsidR="00891202" w:rsidRDefault="00891202" w:rsidP="008D45CA">
      <w:pPr>
        <w:ind w:firstLine="567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Средства на сертификате персонифицированного финансирования будут </w:t>
      </w:r>
      <w:r w:rsidR="00AD17E5">
        <w:rPr>
          <w:rFonts w:ascii="Times New Roman" w:hAnsi="Times New Roman" w:cs="Times New Roman"/>
          <w:color w:val="4472C4" w:themeColor="accent1"/>
          <w:sz w:val="28"/>
          <w:szCs w:val="28"/>
        </w:rPr>
        <w:t>зачислены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на календарный год, неиспольз</w:t>
      </w:r>
      <w:r w:rsidR="00AD17E5">
        <w:rPr>
          <w:rFonts w:ascii="Times New Roman" w:hAnsi="Times New Roman" w:cs="Times New Roman"/>
          <w:color w:val="4472C4" w:themeColor="accent1"/>
          <w:sz w:val="28"/>
          <w:szCs w:val="28"/>
        </w:rPr>
        <w:t>ованные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средства не переносятся на следующи</w:t>
      </w:r>
      <w:r w:rsidR="00AD17E5">
        <w:rPr>
          <w:rFonts w:ascii="Times New Roman" w:hAnsi="Times New Roman" w:cs="Times New Roman"/>
          <w:color w:val="4472C4" w:themeColor="accent1"/>
          <w:sz w:val="28"/>
          <w:szCs w:val="28"/>
        </w:rPr>
        <w:t>й год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. </w:t>
      </w:r>
    </w:p>
    <w:p w14:paraId="5DE7D574" w14:textId="77777777" w:rsidR="008D45CA" w:rsidRDefault="008D45CA" w:rsidP="00C87E0C">
      <w:pPr>
        <w:jc w:val="both"/>
        <w:rPr>
          <w:noProof/>
        </w:rPr>
      </w:pPr>
    </w:p>
    <w:p w14:paraId="52574F20" w14:textId="0F8434BC" w:rsidR="00482103" w:rsidRDefault="00915C0A" w:rsidP="00C8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E6691E" wp14:editId="181A78E1">
                <wp:simplePos x="0" y="0"/>
                <wp:positionH relativeFrom="column">
                  <wp:posOffset>1202265</wp:posOffset>
                </wp:positionH>
                <wp:positionV relativeFrom="paragraph">
                  <wp:posOffset>77775</wp:posOffset>
                </wp:positionV>
                <wp:extent cx="4924800" cy="720000"/>
                <wp:effectExtent l="0" t="0" r="0" b="0"/>
                <wp:wrapNone/>
                <wp:docPr id="3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800" cy="720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6102D8" w14:textId="21F4B615" w:rsidR="00915C0A" w:rsidRDefault="00915C0A" w:rsidP="00915C0A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4472C4" w:themeColor="accen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1202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4472C4" w:themeColor="accen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НЕ ЗАБЫВАЙТЕ, ЧТО В НАВИГАТОРЕ ПО-ПРЕЖНЕМУ ДОСТУПНЫ ОБЩЕОБРАЗОВАТЕЛЬНЫЕ ПРОГРАММЫ, ГДЕ ПРИМЕНЕНИЕ СРЕДСТВ НЕ ПРЕДУСМАТРИВАЕТСЯ </w:t>
                            </w:r>
                          </w:p>
                          <w:p w14:paraId="43FA0F88" w14:textId="77777777" w:rsidR="008D45CA" w:rsidRPr="00891202" w:rsidRDefault="008D45CA" w:rsidP="00915C0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691E" id="TextBox 15" o:spid="_x0000_s1046" type="#_x0000_t202" style="position:absolute;left:0;text-align:left;margin-left:94.65pt;margin-top:6.1pt;width:387.8pt;height:5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" filled="f" stroked="f">
                <v:textbox>
                  <w:txbxContent>
                    <w:p w14:paraId="716102D8" w14:textId="21F4B615" w:rsidR="00915C0A" w:rsidRDefault="00915C0A" w:rsidP="00915C0A">
                      <w:pPr>
                        <w:spacing w:line="240" w:lineRule="auto"/>
                        <w:jc w:val="both"/>
                        <w:rPr>
                          <w:rFonts w:ascii="Times New Roman" w:eastAsia="+mn-ea" w:hAnsi="Times New Roman" w:cs="Times New Roman"/>
                          <w:b/>
                          <w:bCs/>
                          <w:color w:val="4472C4" w:themeColor="accen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891202">
                        <w:rPr>
                          <w:rFonts w:ascii="Times New Roman" w:eastAsia="+mn-ea" w:hAnsi="Times New Roman" w:cs="Times New Roman"/>
                          <w:b/>
                          <w:bCs/>
                          <w:color w:val="4472C4" w:themeColor="accent1"/>
                          <w:kern w:val="24"/>
                          <w:sz w:val="24"/>
                          <w:szCs w:val="24"/>
                          <w:u w:val="single"/>
                        </w:rPr>
                        <w:t xml:space="preserve">НЕ ЗАБЫВАЙТЕ, ЧТО В НАВИГАТОРЕ ПО-ПРЕЖНЕМУ ДОСТУПНЫ ОБЩЕОБРАЗОВАТЕЛЬНЫЕ ПРОГРАММЫ, ГДЕ ПРИМЕНЕНИЕ СРЕДСТВ НЕ ПРЕДУСМАТРИВАЕТСЯ </w:t>
                      </w:r>
                    </w:p>
                    <w:p w14:paraId="43FA0F88" w14:textId="77777777" w:rsidR="008D45CA" w:rsidRPr="00891202" w:rsidRDefault="008D45CA" w:rsidP="00915C0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EBE7E1" wp14:editId="50783693">
            <wp:extent cx="748800" cy="727075"/>
            <wp:effectExtent l="0" t="0" r="0" b="0"/>
            <wp:docPr id="29" name="Picture 2" descr="Важно! | Новотаволжанская территориальная администрация">
              <a:extLst xmlns:a="http://schemas.openxmlformats.org/drawingml/2006/main">
                <a:ext uri="{FF2B5EF4-FFF2-40B4-BE49-F238E27FC236}">
                  <a16:creationId xmlns:a16="http://schemas.microsoft.com/office/drawing/2014/main" id="{B5A32A72-A9D3-44A1-9158-4B54C4C9B6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Важно! | Новотаволжанская территориальная администрация">
                      <a:extLst>
                        <a:ext uri="{FF2B5EF4-FFF2-40B4-BE49-F238E27FC236}">
                          <a16:creationId xmlns:a16="http://schemas.microsoft.com/office/drawing/2014/main" id="{B5A32A72-A9D3-44A1-9158-4B54C4C9B6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03" cy="739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5C0A">
        <w:rPr>
          <w:noProof/>
        </w:rPr>
        <w:t xml:space="preserve"> </w:t>
      </w:r>
    </w:p>
    <w:p w14:paraId="1256586F" w14:textId="77777777" w:rsidR="008D45CA" w:rsidRDefault="008D45CA" w:rsidP="00891202">
      <w:pPr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30926B72" w14:textId="6B32AE51" w:rsidR="00891202" w:rsidRPr="006F3578" w:rsidRDefault="00891202" w:rsidP="00891202">
      <w:pPr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6F3578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Рекомендуем ознакомиться с видео-уроком «Как зарегистрироваться в Навигаторе и получить сертификат», доступ по ссылке: </w:t>
      </w:r>
      <w:hyperlink r:id="rId21" w:history="1">
        <w:r w:rsidRPr="006F3578">
          <w:rPr>
            <w:rStyle w:val="a3"/>
            <w:rFonts w:ascii="Times New Roman" w:hAnsi="Times New Roman" w:cs="Times New Roman"/>
            <w:color w:val="4472C4" w:themeColor="accent1"/>
            <w:sz w:val="28"/>
            <w:szCs w:val="28"/>
          </w:rPr>
          <w:t>https://www.youtube.com/watch?v=Ec1XlR9D2AU</w:t>
        </w:r>
      </w:hyperlink>
    </w:p>
    <w:p w14:paraId="7D4A70C7" w14:textId="2BD57024" w:rsidR="00BD5CFE" w:rsidRDefault="00BD5CFE" w:rsidP="006F3578">
      <w:pPr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0AED39DA" w14:textId="257B9437" w:rsidR="00BD5CFE" w:rsidRDefault="00BD5CFE" w:rsidP="00241D69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8D45C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Как использовать сертификат </w:t>
      </w:r>
      <w:r w:rsidR="00AD17E5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«С номиналом»</w:t>
      </w:r>
      <w:r w:rsidRPr="008D45C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?</w:t>
      </w:r>
    </w:p>
    <w:p w14:paraId="1B880AE8" w14:textId="77777777" w:rsidR="008D45CA" w:rsidRPr="008D45CA" w:rsidRDefault="008D45CA" w:rsidP="00241D69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63BD3A5" w14:textId="0409A191" w:rsidR="00BD5CFE" w:rsidRDefault="004027C2" w:rsidP="008D45CA">
      <w:pPr>
        <w:ind w:firstLine="567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t>Средства с</w:t>
      </w:r>
      <w:r w:rsidR="00BD5CFE">
        <w:rPr>
          <w:rFonts w:ascii="Times New Roman" w:hAnsi="Times New Roman" w:cs="Times New Roman"/>
          <w:color w:val="4472C4" w:themeColor="accent1"/>
          <w:sz w:val="28"/>
          <w:szCs w:val="28"/>
        </w:rPr>
        <w:t>ертификат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>а</w:t>
      </w:r>
      <w:r w:rsidR="00BD5CFE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="008D45CA">
        <w:rPr>
          <w:rFonts w:ascii="Times New Roman" w:hAnsi="Times New Roman" w:cs="Times New Roman"/>
          <w:color w:val="4472C4" w:themeColor="accent1"/>
          <w:sz w:val="28"/>
          <w:szCs w:val="28"/>
        </w:rPr>
        <w:t>«С номиналом»</w:t>
      </w:r>
      <w:r w:rsidR="00BD5CF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r w:rsidR="00BD5CFE" w:rsidRPr="004027C2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можно </w:t>
      </w:r>
      <w:r w:rsidR="00524DDB">
        <w:rPr>
          <w:rFonts w:ascii="Times New Roman" w:hAnsi="Times New Roman" w:cs="Times New Roman"/>
          <w:color w:val="4472C4" w:themeColor="accent1"/>
          <w:sz w:val="28"/>
          <w:szCs w:val="28"/>
        </w:rPr>
        <w:t>«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>потратить</w:t>
      </w:r>
      <w:r w:rsidR="00524DDB">
        <w:rPr>
          <w:rFonts w:ascii="Times New Roman" w:hAnsi="Times New Roman" w:cs="Times New Roman"/>
          <w:color w:val="4472C4" w:themeColor="accent1"/>
          <w:sz w:val="28"/>
          <w:szCs w:val="28"/>
        </w:rPr>
        <w:t>»</w:t>
      </w:r>
      <w:r w:rsidR="00650CAA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="008D45CA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="00524DDB" w:rsidRPr="008D45C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ТОЛЬК</w:t>
      </w:r>
      <w:r w:rsidR="008D45C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О</w:t>
      </w:r>
      <w:r w:rsidR="008D45CA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>на</w:t>
      </w:r>
      <w:r w:rsidR="00524DDB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="00241D69" w:rsidRPr="00241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ДОПОЛНИТЕЛЬНЫЕ</w:t>
      </w:r>
      <w:r w:rsidR="00524DD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 ОБЩЕОБРАЗОВАТЕЛЬНЫЕ </w:t>
      </w:r>
      <w:r w:rsidR="00241D69" w:rsidRPr="00241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ОБЩЕРАЗВИВАЮЩИЕ ПРОГРАММЫ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, включенные в систему персонифицированного финансирования дополнительного образования детей. </w:t>
      </w:r>
      <w:r w:rsidR="00241D69">
        <w:rPr>
          <w:rFonts w:ascii="Times New Roman" w:hAnsi="Times New Roman" w:cs="Times New Roman"/>
          <w:color w:val="4472C4" w:themeColor="accent1"/>
          <w:sz w:val="28"/>
          <w:szCs w:val="28"/>
        </w:rPr>
        <w:t>Ваш р</w:t>
      </w:r>
      <w:r w:rsidR="00241D69" w:rsidRPr="00241D69">
        <w:rPr>
          <w:rFonts w:ascii="Times New Roman" w:hAnsi="Times New Roman" w:cs="Times New Roman"/>
          <w:color w:val="4472C4" w:themeColor="accent1"/>
          <w:sz w:val="28"/>
          <w:szCs w:val="28"/>
        </w:rPr>
        <w:t>ебёнок сможет посещать столько программ, сколько можно будет оплатить в рамках сертификата</w:t>
      </w:r>
      <w:r w:rsidR="008D45CA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«С номиналом»</w:t>
      </w:r>
      <w:r w:rsidR="00241D69" w:rsidRPr="00241D69">
        <w:rPr>
          <w:rFonts w:ascii="Times New Roman" w:hAnsi="Times New Roman" w:cs="Times New Roman"/>
          <w:color w:val="4472C4" w:themeColor="accent1"/>
          <w:sz w:val="28"/>
          <w:szCs w:val="28"/>
        </w:rPr>
        <w:t>. Если программа стоит больше номинала сертификата, то разница доплачивается родителями.</w:t>
      </w:r>
      <w:r w:rsidR="00241D69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</w:p>
    <w:p w14:paraId="0EA84D15" w14:textId="1222116E" w:rsidR="007C13C1" w:rsidRDefault="00241D69" w:rsidP="008D45CA">
      <w:pPr>
        <w:ind w:firstLine="567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Дополнительные предпрофессиональные программы сертификатом </w:t>
      </w:r>
      <w:r w:rsidR="000D11AD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«С номиналом» 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Pr="00241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НЕ ОПЛАЧИВАЮТСЯ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.   </w:t>
      </w:r>
    </w:p>
    <w:p w14:paraId="6BD23CCC" w14:textId="77777777" w:rsidR="004E7075" w:rsidRDefault="004E7075" w:rsidP="004E7075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</w:p>
    <w:p w14:paraId="04D6A327" w14:textId="42B308D1" w:rsidR="00233CB2" w:rsidRDefault="00C83960" w:rsidP="008D45CA">
      <w:pPr>
        <w:ind w:firstLine="567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t>Внимание!!! Средства, выделенные на сертификат с номиналом</w:t>
      </w:r>
      <w:r w:rsidR="00650CAA">
        <w:rPr>
          <w:rFonts w:ascii="Times New Roman" w:hAnsi="Times New Roman" w:cs="Times New Roman"/>
          <w:color w:val="4472C4" w:themeColor="accent1"/>
          <w:sz w:val="28"/>
          <w:szCs w:val="28"/>
        </w:rPr>
        <w:t>,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в муниципальных и городских округах ограничены, поэтому не все заявления могут быть удовлетворены. </w:t>
      </w:r>
    </w:p>
    <w:p w14:paraId="1940BBD8" w14:textId="1762E271" w:rsidR="008D45CA" w:rsidRPr="00AA5E41" w:rsidRDefault="00B44B24" w:rsidP="00AA5E41">
      <w:pPr>
        <w:ind w:firstLine="567"/>
        <w:jc w:val="both"/>
        <w:rPr>
          <w:rStyle w:val="a3"/>
          <w:rFonts w:ascii="Times New Roman" w:hAnsi="Times New Roman" w:cs="Times New Roman"/>
          <w:color w:val="4472C4" w:themeColor="accent1"/>
          <w:sz w:val="28"/>
          <w:szCs w:val="28"/>
          <w:u w:val="none"/>
        </w:rPr>
      </w:pPr>
      <w:r w:rsidRPr="00B44B24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Функции регионального оператора системы персонифицированного финансирования дополнительного образования детей Ставропольского края осуществляет региональный модельный центр дополнительного образования детей, созданный на базе ГБУ ДО «Краевой центр экологии, туризма и краеведения». </w:t>
      </w:r>
      <w:r w:rsidR="00AA5E41" w:rsidRPr="00AA5E41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Контакты: тел: 8 (8652) 34-99-07, </w:t>
      </w:r>
      <w:r w:rsidRPr="00AA5E41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e</w:t>
      </w:r>
      <w:r w:rsidRPr="00AA5E41">
        <w:rPr>
          <w:rFonts w:ascii="Times New Roman" w:hAnsi="Times New Roman" w:cs="Times New Roman"/>
          <w:color w:val="4472C4" w:themeColor="accent1"/>
          <w:sz w:val="28"/>
          <w:szCs w:val="28"/>
        </w:rPr>
        <w:t>-</w:t>
      </w:r>
      <w:r w:rsidRPr="00AA5E41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mail</w:t>
      </w:r>
      <w:r w:rsidRPr="00AA5E41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: </w:t>
      </w:r>
      <w:hyperlink r:id="rId22" w:history="1">
        <w:r w:rsidRPr="00AA5E41">
          <w:rPr>
            <w:rStyle w:val="a3"/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rmc</w:t>
        </w:r>
        <w:r w:rsidRPr="00AA5E41">
          <w:rPr>
            <w:rStyle w:val="a3"/>
            <w:rFonts w:ascii="Times New Roman" w:hAnsi="Times New Roman" w:cs="Times New Roman"/>
            <w:color w:val="4472C4" w:themeColor="accent1"/>
            <w:sz w:val="28"/>
            <w:szCs w:val="28"/>
          </w:rPr>
          <w:t>126@</w:t>
        </w:r>
        <w:r w:rsidRPr="00AA5E41">
          <w:rPr>
            <w:rStyle w:val="a3"/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mail</w:t>
        </w:r>
        <w:r w:rsidRPr="00AA5E41">
          <w:rPr>
            <w:rStyle w:val="a3"/>
            <w:rFonts w:ascii="Times New Roman" w:hAnsi="Times New Roman" w:cs="Times New Roman"/>
            <w:color w:val="4472C4" w:themeColor="accent1"/>
            <w:sz w:val="28"/>
            <w:szCs w:val="28"/>
          </w:rPr>
          <w:t>.</w:t>
        </w:r>
        <w:r w:rsidRPr="00AA5E41">
          <w:rPr>
            <w:rStyle w:val="a3"/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ru</w:t>
        </w:r>
      </w:hyperlink>
    </w:p>
    <w:p w14:paraId="6DDF252C" w14:textId="47EF02F5" w:rsidR="002C6FA9" w:rsidRPr="0097208C" w:rsidRDefault="007D3511" w:rsidP="007D3511">
      <w:pPr>
        <w:ind w:firstLine="567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97208C">
        <w:rPr>
          <w:rFonts w:ascii="Times New Roman" w:hAnsi="Times New Roman" w:cs="Times New Roman"/>
          <w:color w:val="4472C4" w:themeColor="accent1"/>
          <w:sz w:val="28"/>
          <w:szCs w:val="28"/>
        </w:rPr>
        <w:lastRenderedPageBreak/>
        <w:t>По всем возникающим вопросам можно обратиться к администраторам</w:t>
      </w:r>
      <w:r w:rsidR="002C6FA9" w:rsidRPr="0097208C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, ответственных за наполнение и обновление </w:t>
      </w:r>
      <w:r w:rsidRPr="0097208C">
        <w:rPr>
          <w:rFonts w:ascii="Times New Roman" w:hAnsi="Times New Roman" w:cs="Times New Roman"/>
          <w:color w:val="4472C4" w:themeColor="accent1"/>
          <w:sz w:val="28"/>
          <w:szCs w:val="28"/>
        </w:rPr>
        <w:t>Навигатора на</w:t>
      </w:r>
      <w:r w:rsidR="002C6FA9" w:rsidRPr="0097208C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уровне муниципального района или городского округа края</w:t>
      </w:r>
    </w:p>
    <w:tbl>
      <w:tblPr>
        <w:tblW w:w="100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3"/>
        <w:gridCol w:w="3829"/>
        <w:gridCol w:w="3542"/>
        <w:gridCol w:w="1701"/>
      </w:tblGrid>
      <w:tr w:rsidR="007D3511" w:rsidRPr="007D3511" w14:paraId="28588A47" w14:textId="77777777" w:rsidTr="0097208C">
        <w:trPr>
          <w:trHeight w:val="185"/>
          <w:tblHeader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8FAAD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19E944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код АТЕ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8FAAD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16A6FF" w14:textId="77777777" w:rsidR="007D3511" w:rsidRPr="007D3511" w:rsidRDefault="007D3511" w:rsidP="007D3511">
            <w:pPr>
              <w:ind w:firstLine="138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Наименование муниципального района и городского округа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8FAAD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1187E8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ФИО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8FAAD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97D87A" w14:textId="77777777" w:rsidR="007D3511" w:rsidRPr="007D3511" w:rsidRDefault="007D3511" w:rsidP="007D3511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Служебный телефон</w:t>
            </w:r>
          </w:p>
        </w:tc>
      </w:tr>
      <w:tr w:rsidR="007D3511" w:rsidRPr="007D3511" w14:paraId="04C760CD" w14:textId="77777777" w:rsidTr="0097208C">
        <w:trPr>
          <w:trHeight w:val="250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BD83FB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01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7D2B3E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Александровский муниципальный округ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F0DB6B" w14:textId="758330AA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 xml:space="preserve">Пономарева Мария Викторовна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1E4EF1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6557)2-60-95</w:t>
            </w:r>
          </w:p>
        </w:tc>
      </w:tr>
      <w:tr w:rsidR="007D3511" w:rsidRPr="007D3511" w14:paraId="4DF31DBE" w14:textId="77777777" w:rsidTr="0097208C">
        <w:trPr>
          <w:trHeight w:val="182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D945A7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02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5205CF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Андроповский муниципальный округ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B5D700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 xml:space="preserve">Шамрицкая Марина Николаевна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05FE22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6556) 6-47-04</w:t>
            </w:r>
          </w:p>
        </w:tc>
      </w:tr>
      <w:tr w:rsidR="007D3511" w:rsidRPr="007D3511" w14:paraId="75892CC3" w14:textId="77777777" w:rsidTr="0097208C">
        <w:trPr>
          <w:trHeight w:val="196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C8CF21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03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BED4F1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Апанасенковский муниципальный округ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FC04FB" w14:textId="2F282903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 xml:space="preserve">Мережникова Елена Александровна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580373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6555)5-19-51</w:t>
            </w:r>
          </w:p>
        </w:tc>
      </w:tr>
      <w:tr w:rsidR="007D3511" w:rsidRPr="007D3511" w14:paraId="6C4ED117" w14:textId="77777777" w:rsidTr="0097208C">
        <w:trPr>
          <w:trHeight w:val="182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873AD0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04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E80EB6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Арзгирский муниципальный округ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892B19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 xml:space="preserve">Никипилая Инна Александровна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46FC6F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6560)3-11-95</w:t>
            </w:r>
          </w:p>
        </w:tc>
      </w:tr>
      <w:tr w:rsidR="007D3511" w:rsidRPr="007D3511" w14:paraId="5AD28299" w14:textId="77777777" w:rsidTr="0097208C">
        <w:trPr>
          <w:trHeight w:val="182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B84F7C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05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CE0079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Благодарненский городской округ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F4CCD2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Кандраева Елена Владимировна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6243DE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6549)2-17-59</w:t>
            </w:r>
          </w:p>
        </w:tc>
      </w:tr>
      <w:tr w:rsidR="007D3511" w:rsidRPr="007D3511" w14:paraId="16584DE5" w14:textId="77777777" w:rsidTr="0097208C">
        <w:trPr>
          <w:trHeight w:val="182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E91773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06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3577E3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Будённовский муниципальный округ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450286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 xml:space="preserve">Болдырева Марина Анатольевна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7EBE54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6559)7-16-09</w:t>
            </w:r>
          </w:p>
        </w:tc>
      </w:tr>
      <w:tr w:rsidR="007D3511" w:rsidRPr="007D3511" w14:paraId="595139C6" w14:textId="77777777" w:rsidTr="0097208C">
        <w:trPr>
          <w:trHeight w:val="182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B11891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07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084C5E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Георгиевский городской округ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6675E2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 xml:space="preserve">Шипкова Наталья Юрьевна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C540BB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7951)3-19-57</w:t>
            </w:r>
          </w:p>
        </w:tc>
      </w:tr>
      <w:tr w:rsidR="007D3511" w:rsidRPr="007D3511" w14:paraId="2F3E2695" w14:textId="77777777" w:rsidTr="0097208C">
        <w:trPr>
          <w:trHeight w:val="182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2233E1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08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2CF522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Город Лермонтов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C5149C" w14:textId="4A1C6211" w:rsidR="007D3511" w:rsidRPr="00650CAA" w:rsidRDefault="00650CAA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650CAA">
              <w:rPr>
                <w:rFonts w:ascii="Times New Roman" w:hAnsi="Times New Roman" w:cs="Times New Roman"/>
                <w:color w:val="4472C4" w:themeColor="accent1"/>
              </w:rPr>
              <w:t>Арутюнова Екатерина Валерьевна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B476CC" w14:textId="77777777" w:rsidR="007D3511" w:rsidRPr="00650CAA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650CAA">
              <w:rPr>
                <w:rFonts w:ascii="Times New Roman" w:hAnsi="Times New Roman" w:cs="Times New Roman"/>
                <w:color w:val="4472C4" w:themeColor="accent1"/>
              </w:rPr>
              <w:t>8(87935)3-11-62</w:t>
            </w:r>
          </w:p>
        </w:tc>
      </w:tr>
      <w:tr w:rsidR="007D3511" w:rsidRPr="007D3511" w14:paraId="4039ED05" w14:textId="77777777" w:rsidTr="0097208C">
        <w:trPr>
          <w:trHeight w:val="182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5AFDFD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09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CEC747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Город Невинномысск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BFA5B7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 xml:space="preserve">Тулиева Елена Ивановна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453CCB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6554)6-08-49</w:t>
            </w:r>
          </w:p>
        </w:tc>
      </w:tr>
      <w:tr w:rsidR="007D3511" w:rsidRPr="007D3511" w14:paraId="7F0CDA86" w14:textId="77777777" w:rsidTr="0097208C">
        <w:trPr>
          <w:trHeight w:val="182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46B847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10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183F00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Город Ставрополь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35E095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 xml:space="preserve">Боброва Людмила Алексеевна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F57816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652)77-92-28</w:t>
            </w:r>
          </w:p>
        </w:tc>
      </w:tr>
      <w:tr w:rsidR="007D3511" w:rsidRPr="007D3511" w14:paraId="47A08891" w14:textId="77777777" w:rsidTr="0097208C">
        <w:trPr>
          <w:trHeight w:val="182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285485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11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3F4650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Город-курорт Ессентуки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79364B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 xml:space="preserve">Маркина Людмила Евгеньевна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249CCE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7934)4-34-82</w:t>
            </w:r>
          </w:p>
        </w:tc>
      </w:tr>
      <w:tr w:rsidR="007D3511" w:rsidRPr="007D3511" w14:paraId="3283E7DF" w14:textId="77777777" w:rsidTr="0097208C">
        <w:trPr>
          <w:trHeight w:val="265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A3F4B8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12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F03313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Город-курорт Железноводск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E44009" w14:textId="61FD8929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Пономаренк</w:t>
            </w:r>
            <w:r>
              <w:rPr>
                <w:rFonts w:ascii="Times New Roman" w:hAnsi="Times New Roman" w:cs="Times New Roman"/>
                <w:color w:val="4472C4" w:themeColor="accent1"/>
              </w:rPr>
              <w:t xml:space="preserve">о </w:t>
            </w:r>
            <w:r w:rsidRPr="007D3511">
              <w:rPr>
                <w:rFonts w:ascii="Times New Roman" w:hAnsi="Times New Roman" w:cs="Times New Roman"/>
                <w:color w:val="4472C4" w:themeColor="accent1"/>
              </w:rPr>
              <w:t xml:space="preserve">Ксения Владимировна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7974D5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7932)3-14-12</w:t>
            </w:r>
          </w:p>
        </w:tc>
      </w:tr>
      <w:tr w:rsidR="007D3511" w:rsidRPr="007D3511" w14:paraId="259F499C" w14:textId="77777777" w:rsidTr="0097208C">
        <w:trPr>
          <w:trHeight w:val="182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631D59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13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698FD0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Город-курорт Кисловодск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BEE60A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 xml:space="preserve">Пахомова Нелли Михайловна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8C18C5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7937)2-25-54</w:t>
            </w:r>
          </w:p>
        </w:tc>
      </w:tr>
      <w:tr w:rsidR="007D3511" w:rsidRPr="007D3511" w14:paraId="59CBD2D7" w14:textId="77777777" w:rsidTr="0097208C">
        <w:trPr>
          <w:trHeight w:val="182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D7ABE1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14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E9B824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Город-курорт Пятигорск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4A4261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 xml:space="preserve">Акопян Ани Ивановна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E13C1D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793)33-49-56</w:t>
            </w:r>
          </w:p>
        </w:tc>
      </w:tr>
      <w:tr w:rsidR="007D3511" w:rsidRPr="007D3511" w14:paraId="432F1B3D" w14:textId="77777777" w:rsidTr="0097208C">
        <w:trPr>
          <w:trHeight w:val="182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6465AF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9DD3C6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Грачёвский муниципальный округ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D22DAC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Черкашина Анастасия Юрьевна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2ED1AF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6540)4-11-71</w:t>
            </w:r>
          </w:p>
        </w:tc>
      </w:tr>
      <w:tr w:rsidR="007D3511" w:rsidRPr="007D3511" w14:paraId="0D93633B" w14:textId="77777777" w:rsidTr="0097208C">
        <w:trPr>
          <w:trHeight w:val="182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34C5F6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16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9B16D4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Изобильненский городской округ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C7A027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Воробьева Екатерина Михайловна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57D501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 xml:space="preserve">8(86545)2-73-01 </w:t>
            </w:r>
          </w:p>
        </w:tc>
      </w:tr>
      <w:tr w:rsidR="007D3511" w:rsidRPr="007D3511" w14:paraId="1253107E" w14:textId="77777777" w:rsidTr="0097208C">
        <w:trPr>
          <w:trHeight w:val="182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527612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17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886DBF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Ипатовский городской округ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E73718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 xml:space="preserve">Гусева Алёна Леонидовна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394D30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6542)5-80-53</w:t>
            </w:r>
          </w:p>
        </w:tc>
      </w:tr>
      <w:tr w:rsidR="007D3511" w:rsidRPr="007D3511" w14:paraId="53B9A87C" w14:textId="77777777" w:rsidTr="0097208C">
        <w:trPr>
          <w:trHeight w:val="182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AC7463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18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F9BFCC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Кировский городской округ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3FDA0B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 xml:space="preserve">Казакова Ольга Александровна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9C7ED0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7938)5-12-48</w:t>
            </w:r>
          </w:p>
        </w:tc>
      </w:tr>
      <w:tr w:rsidR="007D3511" w:rsidRPr="007D3511" w14:paraId="26641800" w14:textId="77777777" w:rsidTr="0097208C">
        <w:trPr>
          <w:trHeight w:val="182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8187DC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19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45C6CF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Кочубеевский муниципальный округ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E8BC68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Овсянникова Юлия Алексеевна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90A703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6550)2-08-42</w:t>
            </w:r>
          </w:p>
        </w:tc>
      </w:tr>
      <w:tr w:rsidR="007D3511" w:rsidRPr="007D3511" w14:paraId="5557F7AA" w14:textId="77777777" w:rsidTr="0097208C">
        <w:trPr>
          <w:trHeight w:val="135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F97FDB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20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AAD5D1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Красногвардейский муниципальный округ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D983ED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 xml:space="preserve">Калашникова Светлана Ивановна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A6DC24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6541)2-41-83</w:t>
            </w:r>
          </w:p>
        </w:tc>
      </w:tr>
      <w:tr w:rsidR="007D3511" w:rsidRPr="007D3511" w14:paraId="04FF80A3" w14:textId="77777777" w:rsidTr="0097208C">
        <w:trPr>
          <w:trHeight w:val="182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C52381" w14:textId="625AEEEF" w:rsidR="007D3511" w:rsidRPr="007D3511" w:rsidRDefault="00BC71D7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21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EFD12B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Курский муниципальный округ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385F7F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Кривцова Майя Михайловна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B47528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7964)6-55-27</w:t>
            </w:r>
          </w:p>
        </w:tc>
      </w:tr>
      <w:tr w:rsidR="007D3511" w:rsidRPr="007D3511" w14:paraId="18E7404D" w14:textId="77777777" w:rsidTr="0097208C">
        <w:trPr>
          <w:trHeight w:val="182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F69F7E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22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517A0C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Левокумский муниципальный округ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C3C699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 xml:space="preserve">Пантилеев Иван Васильевич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A6A3D0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6543)3-20-13</w:t>
            </w:r>
          </w:p>
        </w:tc>
      </w:tr>
      <w:tr w:rsidR="007D3511" w:rsidRPr="007D3511" w14:paraId="13D88564" w14:textId="77777777" w:rsidTr="0097208C">
        <w:trPr>
          <w:trHeight w:val="215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9A865D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23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218710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Минераловодский городской округ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472C3B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 xml:space="preserve">Чунченко Светлана Викторовна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78AED9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7922)6-43-58</w:t>
            </w:r>
          </w:p>
        </w:tc>
      </w:tr>
      <w:tr w:rsidR="007D3511" w:rsidRPr="007D3511" w14:paraId="3FBD0137" w14:textId="77777777" w:rsidTr="0097208C">
        <w:trPr>
          <w:trHeight w:val="182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81F689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24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DBE23A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Нефтекумский городской округ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8299AB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 xml:space="preserve">Заря Наталья Викторовна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4E23B7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6558)4-32-03</w:t>
            </w:r>
          </w:p>
        </w:tc>
      </w:tr>
      <w:tr w:rsidR="007D3511" w:rsidRPr="007D3511" w14:paraId="5DDC490D" w14:textId="77777777" w:rsidTr="0097208C">
        <w:trPr>
          <w:trHeight w:val="182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E47DBC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25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B87E92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Новоалександровский городской округ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DC88C0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 xml:space="preserve">Мальцева Инна Викторовна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76DBD6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6544)6-72-38</w:t>
            </w:r>
          </w:p>
        </w:tc>
      </w:tr>
      <w:tr w:rsidR="007D3511" w:rsidRPr="007D3511" w14:paraId="62BCFBBC" w14:textId="77777777" w:rsidTr="0097208C">
        <w:trPr>
          <w:trHeight w:val="182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EB6D48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26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CC6322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Новоселицкий муниципальный округ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03F27B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 xml:space="preserve">Ермилова Елизавета Викторовна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7A3E82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6548)3-01-10</w:t>
            </w:r>
          </w:p>
        </w:tc>
      </w:tr>
      <w:tr w:rsidR="007D3511" w:rsidRPr="007D3511" w14:paraId="026C0A53" w14:textId="77777777" w:rsidTr="0097208C">
        <w:trPr>
          <w:trHeight w:val="182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12348A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lastRenderedPageBreak/>
              <w:t>27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76526B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Петровский городской округ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44CD3B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Андросова Марина Викторовна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821BAA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6547)4-35-41</w:t>
            </w:r>
          </w:p>
        </w:tc>
      </w:tr>
      <w:tr w:rsidR="007D3511" w:rsidRPr="007D3511" w14:paraId="7118C635" w14:textId="77777777" w:rsidTr="0097208C">
        <w:trPr>
          <w:trHeight w:val="250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D4C329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28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4FA76E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Предгорный муниципальный округ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D705E2" w14:textId="7A834FA5" w:rsidR="007D3511" w:rsidRPr="00650CAA" w:rsidRDefault="00650CAA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650CAA">
              <w:rPr>
                <w:rFonts w:ascii="Times New Roman" w:hAnsi="Times New Roman" w:cs="Times New Roman"/>
                <w:color w:val="4472C4" w:themeColor="accent1"/>
              </w:rPr>
              <w:t>Джанова Валерия Аристотелевна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09A557" w14:textId="768374BE" w:rsidR="007D3511" w:rsidRPr="00650CAA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650CAA">
              <w:rPr>
                <w:rFonts w:ascii="Times New Roman" w:hAnsi="Times New Roman" w:cs="Times New Roman"/>
                <w:color w:val="4472C4" w:themeColor="accent1"/>
              </w:rPr>
              <w:t>8(87961)5-</w:t>
            </w:r>
            <w:r w:rsidR="00650CAA" w:rsidRPr="00650CAA">
              <w:rPr>
                <w:rFonts w:ascii="Times New Roman" w:hAnsi="Times New Roman" w:cs="Times New Roman"/>
                <w:color w:val="4472C4" w:themeColor="accent1"/>
              </w:rPr>
              <w:t>15-50</w:t>
            </w:r>
          </w:p>
        </w:tc>
      </w:tr>
      <w:tr w:rsidR="007D3511" w:rsidRPr="007D3511" w14:paraId="68F2B265" w14:textId="77777777" w:rsidTr="0097208C">
        <w:trPr>
          <w:trHeight w:val="217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78C3A8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29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F6ED28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Советский городской округ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F4EB4C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 xml:space="preserve">Логвинова Елена Ивановна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F3C5A8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6552)6-16-71</w:t>
            </w:r>
          </w:p>
        </w:tc>
      </w:tr>
      <w:tr w:rsidR="007D3511" w:rsidRPr="007D3511" w14:paraId="2A188E93" w14:textId="77777777" w:rsidTr="0097208C">
        <w:trPr>
          <w:trHeight w:val="182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B2A9FA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30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2FBB20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Степновский муниципальный округ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2ABCA1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 xml:space="preserve">Ипполитова Надежда Викторовна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9325A8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6563)3-10-73</w:t>
            </w:r>
          </w:p>
        </w:tc>
      </w:tr>
      <w:tr w:rsidR="007D3511" w:rsidRPr="007D3511" w14:paraId="17A5E342" w14:textId="77777777" w:rsidTr="0097208C">
        <w:trPr>
          <w:trHeight w:val="182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227080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31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42A2D6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Труновский муниципальный округ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6DB864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Левченко Юлия Александровна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47CD91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6546)3-37-05</w:t>
            </w:r>
          </w:p>
        </w:tc>
      </w:tr>
      <w:tr w:rsidR="007D3511" w:rsidRPr="007D3511" w14:paraId="5AF42F39" w14:textId="77777777" w:rsidTr="0097208C">
        <w:trPr>
          <w:trHeight w:val="182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0C1B91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32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8A6A2F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Туркменский муниципальный округ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18651E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Джумалиева Тамара Шихмуратовна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AE3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EBF3C9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6565)2-10-40</w:t>
            </w:r>
          </w:p>
        </w:tc>
      </w:tr>
      <w:tr w:rsidR="007D3511" w:rsidRPr="007D3511" w14:paraId="6B3A9E72" w14:textId="77777777" w:rsidTr="0097208C">
        <w:trPr>
          <w:trHeight w:val="182"/>
          <w:jc w:val="center"/>
        </w:trPr>
        <w:tc>
          <w:tcPr>
            <w:tcW w:w="9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C4894D" w14:textId="77777777" w:rsidR="007D3511" w:rsidRPr="007D3511" w:rsidRDefault="007D3511" w:rsidP="0097208C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33</w:t>
            </w:r>
          </w:p>
        </w:tc>
        <w:tc>
          <w:tcPr>
            <w:tcW w:w="38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D448E1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Шпаковский муниципальный округ</w:t>
            </w:r>
          </w:p>
        </w:tc>
        <w:tc>
          <w:tcPr>
            <w:tcW w:w="35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FCCDE3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 xml:space="preserve">Петрошенко Ирина Юрьевна 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733163" w14:textId="77777777" w:rsidR="007D3511" w:rsidRPr="007D3511" w:rsidRDefault="007D3511" w:rsidP="007D3511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7D3511">
              <w:rPr>
                <w:rFonts w:ascii="Times New Roman" w:hAnsi="Times New Roman" w:cs="Times New Roman"/>
                <w:color w:val="4472C4" w:themeColor="accent1"/>
              </w:rPr>
              <w:t>8(86553)6-21-94</w:t>
            </w:r>
          </w:p>
        </w:tc>
      </w:tr>
    </w:tbl>
    <w:p w14:paraId="2C288304" w14:textId="77777777" w:rsidR="007D3511" w:rsidRPr="002C6FA9" w:rsidRDefault="007D3511" w:rsidP="007D3511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19692DED" w14:textId="77777777" w:rsidR="00BE6CB7" w:rsidRPr="00512886" w:rsidRDefault="00BE6CB7" w:rsidP="00BE6CB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2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гистрируйтесь на сайте Навигатор, </w:t>
      </w:r>
    </w:p>
    <w:p w14:paraId="7313A8D9" w14:textId="77777777" w:rsidR="00BE6CB7" w:rsidRPr="00512886" w:rsidRDefault="00BE6CB7" w:rsidP="00BE6CB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2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ключайтесь в систему персонифицированного финансирования</w:t>
      </w:r>
    </w:p>
    <w:p w14:paraId="54417F2C" w14:textId="77777777" w:rsidR="00BE6CB7" w:rsidRPr="00512886" w:rsidRDefault="00BE6CB7" w:rsidP="00BE6CB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2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омогайте детям раскрывать свои таланты!!!</w:t>
      </w:r>
    </w:p>
    <w:p w14:paraId="215B03F5" w14:textId="77777777" w:rsidR="002C6FA9" w:rsidRPr="00B44B24" w:rsidRDefault="002C6FA9" w:rsidP="007D3511">
      <w:pPr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sectPr w:rsidR="002C6FA9" w:rsidRPr="00B44B24" w:rsidSect="008912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43318"/>
    <w:multiLevelType w:val="hybridMultilevel"/>
    <w:tmpl w:val="87A6636C"/>
    <w:lvl w:ilvl="0" w:tplc="2D2E8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94600D"/>
    <w:multiLevelType w:val="hybridMultilevel"/>
    <w:tmpl w:val="1AD26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4AB"/>
    <w:multiLevelType w:val="hybridMultilevel"/>
    <w:tmpl w:val="82A2F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5F840F3A"/>
    <w:multiLevelType w:val="hybridMultilevel"/>
    <w:tmpl w:val="5E044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C30A1"/>
    <w:multiLevelType w:val="multilevel"/>
    <w:tmpl w:val="C014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5D0518"/>
    <w:multiLevelType w:val="multilevel"/>
    <w:tmpl w:val="3144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36"/>
    <w:rsid w:val="000238DB"/>
    <w:rsid w:val="0005603A"/>
    <w:rsid w:val="000D11AD"/>
    <w:rsid w:val="001521A3"/>
    <w:rsid w:val="001619E2"/>
    <w:rsid w:val="001A7978"/>
    <w:rsid w:val="00230DBA"/>
    <w:rsid w:val="00231645"/>
    <w:rsid w:val="00233CB2"/>
    <w:rsid w:val="00241D69"/>
    <w:rsid w:val="00245CD3"/>
    <w:rsid w:val="00250A62"/>
    <w:rsid w:val="002744EC"/>
    <w:rsid w:val="002B7F11"/>
    <w:rsid w:val="002C46AA"/>
    <w:rsid w:val="002C6FA9"/>
    <w:rsid w:val="002F0C4E"/>
    <w:rsid w:val="0030210F"/>
    <w:rsid w:val="003023EB"/>
    <w:rsid w:val="00317556"/>
    <w:rsid w:val="00347690"/>
    <w:rsid w:val="00347CA9"/>
    <w:rsid w:val="00365EEF"/>
    <w:rsid w:val="003E1531"/>
    <w:rsid w:val="004027C2"/>
    <w:rsid w:val="004116EE"/>
    <w:rsid w:val="00414F13"/>
    <w:rsid w:val="00442EB4"/>
    <w:rsid w:val="00446BC7"/>
    <w:rsid w:val="004524EE"/>
    <w:rsid w:val="004730AB"/>
    <w:rsid w:val="00482103"/>
    <w:rsid w:val="0048227E"/>
    <w:rsid w:val="00486280"/>
    <w:rsid w:val="004A63BB"/>
    <w:rsid w:val="004C02F2"/>
    <w:rsid w:val="004D3136"/>
    <w:rsid w:val="004E7075"/>
    <w:rsid w:val="00524DDB"/>
    <w:rsid w:val="00530F99"/>
    <w:rsid w:val="0056318D"/>
    <w:rsid w:val="00581200"/>
    <w:rsid w:val="0059446B"/>
    <w:rsid w:val="005E2AC8"/>
    <w:rsid w:val="00650CAA"/>
    <w:rsid w:val="00666715"/>
    <w:rsid w:val="006A56E2"/>
    <w:rsid w:val="006A661B"/>
    <w:rsid w:val="006C064F"/>
    <w:rsid w:val="006F3578"/>
    <w:rsid w:val="0074740D"/>
    <w:rsid w:val="007738F0"/>
    <w:rsid w:val="007A2BDA"/>
    <w:rsid w:val="007C13C1"/>
    <w:rsid w:val="007D09D4"/>
    <w:rsid w:val="007D3511"/>
    <w:rsid w:val="007E0024"/>
    <w:rsid w:val="00814653"/>
    <w:rsid w:val="00837F11"/>
    <w:rsid w:val="00877260"/>
    <w:rsid w:val="00886E4C"/>
    <w:rsid w:val="00891202"/>
    <w:rsid w:val="008C44DD"/>
    <w:rsid w:val="008D45CA"/>
    <w:rsid w:val="008F3F32"/>
    <w:rsid w:val="00901BF9"/>
    <w:rsid w:val="00915C0A"/>
    <w:rsid w:val="00920D7C"/>
    <w:rsid w:val="00927C9A"/>
    <w:rsid w:val="009550D1"/>
    <w:rsid w:val="00957A75"/>
    <w:rsid w:val="00960FC0"/>
    <w:rsid w:val="0097208C"/>
    <w:rsid w:val="009A7898"/>
    <w:rsid w:val="009B7AFE"/>
    <w:rsid w:val="009E42B1"/>
    <w:rsid w:val="009E4D2B"/>
    <w:rsid w:val="009E583D"/>
    <w:rsid w:val="009F78E1"/>
    <w:rsid w:val="00A57101"/>
    <w:rsid w:val="00AA5E41"/>
    <w:rsid w:val="00AD0AE3"/>
    <w:rsid w:val="00AD17E5"/>
    <w:rsid w:val="00AE064E"/>
    <w:rsid w:val="00B44B24"/>
    <w:rsid w:val="00B51214"/>
    <w:rsid w:val="00B52E1F"/>
    <w:rsid w:val="00B67ACB"/>
    <w:rsid w:val="00B82DEB"/>
    <w:rsid w:val="00BA6FFD"/>
    <w:rsid w:val="00BB5A81"/>
    <w:rsid w:val="00BC3398"/>
    <w:rsid w:val="00BC71D7"/>
    <w:rsid w:val="00BD5CFE"/>
    <w:rsid w:val="00BD70DD"/>
    <w:rsid w:val="00BE6CB7"/>
    <w:rsid w:val="00C3763D"/>
    <w:rsid w:val="00C5470A"/>
    <w:rsid w:val="00C66EB7"/>
    <w:rsid w:val="00C7080C"/>
    <w:rsid w:val="00C83960"/>
    <w:rsid w:val="00C87E0C"/>
    <w:rsid w:val="00CC1196"/>
    <w:rsid w:val="00CE74FE"/>
    <w:rsid w:val="00D625A4"/>
    <w:rsid w:val="00D96693"/>
    <w:rsid w:val="00DC2074"/>
    <w:rsid w:val="00DC394C"/>
    <w:rsid w:val="00DE319A"/>
    <w:rsid w:val="00DF1999"/>
    <w:rsid w:val="00E24063"/>
    <w:rsid w:val="00EC4D17"/>
    <w:rsid w:val="00EF5657"/>
    <w:rsid w:val="00F01E94"/>
    <w:rsid w:val="00F16CB9"/>
    <w:rsid w:val="00F2280B"/>
    <w:rsid w:val="00F24F6B"/>
    <w:rsid w:val="00F54738"/>
    <w:rsid w:val="00F748BF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9FAB"/>
  <w15:chartTrackingRefBased/>
  <w15:docId w15:val="{96E7C4E8-6098-4349-AD1E-66731A0C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603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5603A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F0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6F3578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F2280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862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8628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8628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62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862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c1XlR9D2A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&#1088;26.&#1085;&#1072;&#1074;&#1080;&#1075;&#1072;&#1090;&#1086;&#1088;.&#1076;&#1077;&#1090;&#1080;/" TargetMode="External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&#1088;26.&#1085;&#1072;&#1074;&#1080;&#1075;&#1072;&#1090;&#1086;&#1088;.&#1076;&#1077;&#1090;&#1080;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mailto:rmc1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8808-38BD-4A7C-BDC3-F73018B3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евой центр экологии туризма и краеведения ГБУДО</dc:creator>
  <cp:keywords/>
  <dc:description/>
  <cp:lastModifiedBy>Краевой центр экологии туризма и краеведения ГБУДО</cp:lastModifiedBy>
  <cp:revision>11</cp:revision>
  <dcterms:created xsi:type="dcterms:W3CDTF">2021-02-08T08:26:00Z</dcterms:created>
  <dcterms:modified xsi:type="dcterms:W3CDTF">2021-02-11T08:40:00Z</dcterms:modified>
</cp:coreProperties>
</file>